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1D76" w14:textId="77777777" w:rsidR="006A7045" w:rsidRPr="003C7F12" w:rsidRDefault="006A7045" w:rsidP="006A7045">
      <w:pPr>
        <w:spacing w:after="4" w:line="248" w:lineRule="auto"/>
        <w:ind w:left="-851" w:hanging="10"/>
        <w:jc w:val="both"/>
        <w:rPr>
          <w:rFonts w:cs="Calibri"/>
          <w:color w:val="000000"/>
          <w:sz w:val="24"/>
          <w:lang w:eastAsia="it-IT"/>
        </w:rPr>
      </w:pPr>
      <w:r w:rsidRPr="003C7F12">
        <w:rPr>
          <w:rFonts w:cs="Calibri"/>
          <w:noProof/>
          <w:color w:val="000000"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479942" wp14:editId="23CF52BE">
                <wp:simplePos x="0" y="0"/>
                <wp:positionH relativeFrom="column">
                  <wp:posOffset>2444750</wp:posOffset>
                </wp:positionH>
                <wp:positionV relativeFrom="paragraph">
                  <wp:posOffset>0</wp:posOffset>
                </wp:positionV>
                <wp:extent cx="3619500" cy="817245"/>
                <wp:effectExtent l="0" t="0" r="0" b="1905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9E9B" w14:textId="77777777" w:rsidR="006A7045" w:rsidRDefault="006A7045" w:rsidP="006A70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673C8" wp14:editId="48A489FC">
                                  <wp:extent cx="3433463" cy="67056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915" cy="74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99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2.5pt;margin-top:0;width:285pt;height:6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" stroked="f">
                <v:textbox>
                  <w:txbxContent>
                    <w:p w:rsidR="006A7045" w:rsidRDefault="006A7045" w:rsidP="006A7045">
                      <w:r>
                        <w:rPr>
                          <w:noProof/>
                        </w:rPr>
                        <w:drawing>
                          <wp:inline distT="0" distB="0" distL="0" distR="0" wp14:anchorId="0D5673C8" wp14:editId="48A489FC">
                            <wp:extent cx="3433463" cy="67056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8915" cy="74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7F12">
        <w:rPr>
          <w:rFonts w:cs="Calibri"/>
          <w:noProof/>
          <w:color w:val="000000"/>
          <w:sz w:val="24"/>
          <w:lang w:eastAsia="it-IT"/>
        </w:rPr>
        <w:drawing>
          <wp:anchor distT="0" distB="0" distL="114300" distR="114300" simplePos="0" relativeHeight="251659264" behindDoc="0" locked="0" layoutInCell="1" allowOverlap="1" wp14:anchorId="63A60DBA" wp14:editId="74697614">
            <wp:simplePos x="0" y="0"/>
            <wp:positionH relativeFrom="margin">
              <wp:posOffset>201295</wp:posOffset>
            </wp:positionH>
            <wp:positionV relativeFrom="paragraph">
              <wp:posOffset>31750</wp:posOffset>
            </wp:positionV>
            <wp:extent cx="967740" cy="483870"/>
            <wp:effectExtent l="0" t="0" r="381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F12">
        <w:rPr>
          <w:rFonts w:cs="Calibri"/>
          <w:noProof/>
          <w:color w:val="000000"/>
          <w:sz w:val="24"/>
          <w:lang w:eastAsia="it-IT"/>
        </w:rPr>
        <w:drawing>
          <wp:inline distT="0" distB="0" distL="0" distR="0" wp14:anchorId="0CE3D17C" wp14:editId="1AE82B09">
            <wp:extent cx="556260" cy="5562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7F12">
        <w:rPr>
          <w:rFonts w:cs="Calibri"/>
          <w:color w:val="000000"/>
          <w:sz w:val="24"/>
          <w:lang w:eastAsia="it-IT"/>
        </w:rPr>
        <w:t xml:space="preserve">                                           </w:t>
      </w:r>
      <w:r w:rsidRPr="003C7F12">
        <w:rPr>
          <w:rFonts w:cs="Calibri"/>
          <w:noProof/>
          <w:color w:val="000000"/>
          <w:sz w:val="24"/>
          <w:lang w:eastAsia="it-IT"/>
        </w:rPr>
        <w:drawing>
          <wp:inline distT="0" distB="0" distL="0" distR="0" wp14:anchorId="57C7B975" wp14:editId="24229865">
            <wp:extent cx="792480" cy="557349"/>
            <wp:effectExtent l="0" t="0" r="7620" b="0"/>
            <wp:docPr id="4" name="Immagine 4" descr="Unione-europea-flag-bandiera-logo-png - UNIVERSITA' UP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e-europea-flag-bandiera-logo-png - UNIVERSITA' UPS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9898" cy="5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1A78" w14:textId="77777777" w:rsidR="006A7045" w:rsidRPr="003C7F12" w:rsidRDefault="006A7045" w:rsidP="006A7045">
      <w:pPr>
        <w:tabs>
          <w:tab w:val="center" w:pos="4819"/>
          <w:tab w:val="right" w:pos="9638"/>
        </w:tabs>
        <w:ind w:left="10" w:hanging="10"/>
        <w:jc w:val="left"/>
        <w:rPr>
          <w:rFonts w:cs="Calibri"/>
          <w:color w:val="000000"/>
          <w:sz w:val="24"/>
          <w:lang w:eastAsia="it-IT"/>
        </w:rPr>
      </w:pPr>
    </w:p>
    <w:p w14:paraId="36086F4C" w14:textId="77777777" w:rsidR="00F15FFD" w:rsidRDefault="00F15FFD" w:rsidP="00F15FFD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color w:val="0000FF" w:themeColor="hyperlink"/>
          <w:sz w:val="20"/>
          <w:szCs w:val="20"/>
          <w:u w:val="single"/>
        </w:rPr>
      </w:pPr>
    </w:p>
    <w:p w14:paraId="7CA27A44" w14:textId="77777777" w:rsidR="002A0ACC" w:rsidRPr="006A7045" w:rsidRDefault="00F15FFD" w:rsidP="00625108">
      <w:pPr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 xml:space="preserve">Spett.le </w:t>
      </w:r>
    </w:p>
    <w:p w14:paraId="003983BC" w14:textId="77777777" w:rsidR="00F15FFD" w:rsidRPr="006A7045" w:rsidRDefault="00F15FFD" w:rsidP="00625108">
      <w:pPr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 xml:space="preserve">Azienda Speciale </w:t>
      </w:r>
      <w:r w:rsidR="006A7045" w:rsidRPr="006A7045">
        <w:rPr>
          <w:rFonts w:ascii="Times New Roman" w:hAnsi="Times New Roman"/>
          <w:b/>
        </w:rPr>
        <w:t>Sele Inclusione (A.S.S.I.)</w:t>
      </w:r>
    </w:p>
    <w:p w14:paraId="397F6EAE" w14:textId="77777777" w:rsidR="006A7045" w:rsidRPr="006A7045" w:rsidRDefault="00F15FFD" w:rsidP="00625108">
      <w:pPr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 xml:space="preserve">Via </w:t>
      </w:r>
      <w:r w:rsidR="006A7045" w:rsidRPr="006A7045">
        <w:rPr>
          <w:rFonts w:ascii="Times New Roman" w:hAnsi="Times New Roman"/>
          <w:b/>
        </w:rPr>
        <w:t xml:space="preserve">Salita Ripa, 51 </w:t>
      </w:r>
    </w:p>
    <w:p w14:paraId="68C5E991" w14:textId="77777777" w:rsidR="006A7045" w:rsidRPr="006A7045" w:rsidRDefault="006A7045" w:rsidP="00625108">
      <w:pPr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 xml:space="preserve">c/o Centro </w:t>
      </w:r>
      <w:proofErr w:type="spellStart"/>
      <w:r w:rsidRPr="006A7045">
        <w:rPr>
          <w:rFonts w:ascii="Times New Roman" w:hAnsi="Times New Roman"/>
          <w:b/>
        </w:rPr>
        <w:t>Polif.le</w:t>
      </w:r>
      <w:proofErr w:type="spellEnd"/>
      <w:r w:rsidRPr="006A7045">
        <w:rPr>
          <w:rFonts w:ascii="Times New Roman" w:hAnsi="Times New Roman"/>
          <w:b/>
        </w:rPr>
        <w:t xml:space="preserve"> SS. Cosma e Damiano</w:t>
      </w:r>
    </w:p>
    <w:p w14:paraId="0B9E5E88" w14:textId="77777777" w:rsidR="00F15FFD" w:rsidRPr="006A7045" w:rsidRDefault="006A7045" w:rsidP="00625108">
      <w:pPr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 xml:space="preserve"> 84025 EBOLI (SA)</w:t>
      </w:r>
    </w:p>
    <w:p w14:paraId="559D4EBD" w14:textId="77777777" w:rsidR="004E125B" w:rsidRPr="00B246DB" w:rsidRDefault="004E125B" w:rsidP="00B246DB">
      <w:pPr>
        <w:rPr>
          <w:rFonts w:asciiTheme="minorHAnsi" w:hAnsiTheme="minorHAnsi" w:cs="Arial"/>
          <w:b/>
        </w:rPr>
      </w:pPr>
    </w:p>
    <w:p w14:paraId="0EE27F81" w14:textId="77777777" w:rsidR="00B246DB" w:rsidRPr="006A7045" w:rsidRDefault="006A7045" w:rsidP="006A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b/>
          <w:lang w:eastAsia="it-IT"/>
        </w:rPr>
        <w:t>DOMANDA PER L’AMMISSIONE AL SERVIZIO “CENTRI SOCIALI POLIFUNZIONALI PER DISABILI” ACCREDITATI DALL’AMBITO TERRITORIALE S3 ex S5” MEDIANTE TITOLI D’ACQUISTO/VOUCHER SOCIALI ASSEGNATI AD INTEGRAZIONE DEL COSTO DEL SERVIZIO.</w:t>
      </w:r>
    </w:p>
    <w:p w14:paraId="22423F59" w14:textId="77777777" w:rsidR="006A7045" w:rsidRDefault="006A7045" w:rsidP="0062510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lang w:eastAsia="it-IT"/>
        </w:rPr>
      </w:pPr>
    </w:p>
    <w:p w14:paraId="6284F7BF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 xml:space="preserve">Il sottoscritto/a </w:t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  <w:t>______________________________________________</w:t>
      </w:r>
      <w:r w:rsidR="00625108" w:rsidRPr="006A7045">
        <w:rPr>
          <w:rFonts w:ascii="Times New Roman" w:hAnsi="Times New Roman"/>
          <w:lang w:eastAsia="it-IT"/>
        </w:rPr>
        <w:t>______________________</w:t>
      </w:r>
    </w:p>
    <w:p w14:paraId="22213FFE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>Nato il ________________ a ____________________</w:t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  <w:t>______________________________________</w:t>
      </w:r>
    </w:p>
    <w:p w14:paraId="70A0B26F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>Residente in ________________________</w:t>
      </w:r>
      <w:r w:rsidRPr="006A7045">
        <w:rPr>
          <w:rFonts w:ascii="Times New Roman" w:hAnsi="Times New Roman"/>
          <w:lang w:eastAsia="it-IT"/>
        </w:rPr>
        <w:softHyphen/>
      </w:r>
      <w:r w:rsidRPr="006A7045">
        <w:rPr>
          <w:rFonts w:ascii="Times New Roman" w:hAnsi="Times New Roman"/>
          <w:lang w:eastAsia="it-IT"/>
        </w:rPr>
        <w:softHyphen/>
        <w:t>________ Via______________________________ n</w:t>
      </w:r>
      <w:proofErr w:type="gramStart"/>
      <w:r w:rsidRPr="006A7045">
        <w:rPr>
          <w:rFonts w:ascii="Times New Roman" w:hAnsi="Times New Roman"/>
          <w:lang w:eastAsia="it-IT"/>
        </w:rPr>
        <w:t>°  _</w:t>
      </w:r>
      <w:proofErr w:type="gramEnd"/>
      <w:r w:rsidRPr="006A7045">
        <w:rPr>
          <w:rFonts w:ascii="Times New Roman" w:hAnsi="Times New Roman"/>
          <w:lang w:eastAsia="it-IT"/>
        </w:rPr>
        <w:t>__</w:t>
      </w:r>
    </w:p>
    <w:p w14:paraId="5FEA513F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C.F.|___|___|___|___|___|___|___|___|___|___|___|___|___|___|___|___|</w:t>
      </w:r>
    </w:p>
    <w:p w14:paraId="3B3BC0B8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Doc. di identità n° ______________ Rilasciato da _________________________________________</w:t>
      </w:r>
    </w:p>
    <w:p w14:paraId="7E5D1CB8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Tel./ Cellulare______________________________ Email/</w:t>
      </w:r>
      <w:proofErr w:type="spellStart"/>
      <w:r w:rsidRPr="006A7045">
        <w:rPr>
          <w:rFonts w:ascii="Times New Roman" w:hAnsi="Times New Roman"/>
        </w:rPr>
        <w:t>pec</w:t>
      </w:r>
      <w:proofErr w:type="spellEnd"/>
      <w:r w:rsidRPr="006A7045">
        <w:rPr>
          <w:rFonts w:ascii="Times New Roman" w:hAnsi="Times New Roman"/>
        </w:rPr>
        <w:t xml:space="preserve"> _______________________________</w:t>
      </w:r>
    </w:p>
    <w:p w14:paraId="5523C2CB" w14:textId="77777777" w:rsidR="00F15FFD" w:rsidRPr="006A7045" w:rsidRDefault="00F15FFD" w:rsidP="0062510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57F4BAA4" w14:textId="77777777" w:rsidR="00F15FFD" w:rsidRPr="006A7045" w:rsidRDefault="00F15FFD" w:rsidP="0062510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>In qualità di:</w:t>
      </w:r>
    </w:p>
    <w:p w14:paraId="62A8F7B3" w14:textId="77777777" w:rsidR="002A0ACC" w:rsidRPr="006A7045" w:rsidRDefault="002A0ACC" w:rsidP="006251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Destinatario del servizio</w:t>
      </w:r>
    </w:p>
    <w:p w14:paraId="07336ADE" w14:textId="77777777" w:rsidR="00F15FFD" w:rsidRPr="006A7045" w:rsidRDefault="00F15FFD" w:rsidP="006251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Tutore / Amministratore di sostegno – Sentenza n. ___________del ________________ </w:t>
      </w:r>
    </w:p>
    <w:p w14:paraId="5A977C25" w14:textId="77777777" w:rsidR="00F15FFD" w:rsidRPr="006A7045" w:rsidRDefault="00F15FFD" w:rsidP="006251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A7045">
        <w:rPr>
          <w:rFonts w:ascii="Times New Roman" w:eastAsia="TrebuchetMS" w:hAnsi="Times New Roman"/>
          <w:lang w:eastAsia="it-IT"/>
        </w:rPr>
        <w:t>Familiare (indicare grado) ________________________________________________</w:t>
      </w:r>
      <w:r w:rsidR="002A0ACC" w:rsidRPr="006A7045">
        <w:rPr>
          <w:rFonts w:ascii="Times New Roman" w:eastAsia="TrebuchetMS" w:hAnsi="Times New Roman"/>
          <w:lang w:eastAsia="it-IT"/>
        </w:rPr>
        <w:t xml:space="preserve"> </w:t>
      </w:r>
    </w:p>
    <w:p w14:paraId="00828BCF" w14:textId="77777777" w:rsidR="00F15FFD" w:rsidRPr="006A7045" w:rsidRDefault="00F15FFD" w:rsidP="00625108">
      <w:pPr>
        <w:autoSpaceDE w:val="0"/>
        <w:autoSpaceDN w:val="0"/>
        <w:adjustRightInd w:val="0"/>
        <w:jc w:val="both"/>
        <w:rPr>
          <w:rFonts w:ascii="Times New Roman" w:eastAsia="TrebuchetMS" w:hAnsi="Times New Roman"/>
          <w:lang w:eastAsia="it-IT"/>
        </w:rPr>
      </w:pPr>
    </w:p>
    <w:p w14:paraId="2B3A3B0C" w14:textId="77777777" w:rsidR="00F15FFD" w:rsidRPr="006A7045" w:rsidRDefault="006A7045" w:rsidP="00625108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eastAsia="TrebuchetMS" w:hAnsi="Times New Roman"/>
          <w:lang w:eastAsia="it-IT"/>
        </w:rPr>
        <w:t xml:space="preserve">Della persona con disabilità </w:t>
      </w:r>
      <w:r w:rsidR="00F15FFD" w:rsidRPr="006A7045">
        <w:rPr>
          <w:rFonts w:ascii="Times New Roman" w:hAnsi="Times New Roman"/>
          <w:lang w:eastAsia="it-IT"/>
        </w:rPr>
        <w:t>__________________________________________________________</w:t>
      </w:r>
    </w:p>
    <w:p w14:paraId="73F813B3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>Nato/a il _________________a ________________________</w:t>
      </w:r>
      <w:r w:rsidR="006A7045">
        <w:rPr>
          <w:rFonts w:ascii="Times New Roman" w:hAnsi="Times New Roman"/>
          <w:lang w:eastAsia="it-IT"/>
        </w:rPr>
        <w:t>_______________________________</w:t>
      </w:r>
    </w:p>
    <w:p w14:paraId="0F18A54A" w14:textId="77777777" w:rsidR="00F15FFD" w:rsidRPr="006A7045" w:rsidRDefault="00F15FFD" w:rsidP="00625108">
      <w:pPr>
        <w:spacing w:before="12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>Residente in _______________________________Via ______________________________n°____</w:t>
      </w:r>
    </w:p>
    <w:p w14:paraId="3F89CF4A" w14:textId="77777777" w:rsidR="00F15FFD" w:rsidRPr="006A7045" w:rsidRDefault="00F15FFD" w:rsidP="00625108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C.F.|___|___|___|___|___|___|___|___|___|___|___|___|___|___|___|___|</w:t>
      </w:r>
    </w:p>
    <w:p w14:paraId="24E227B2" w14:textId="77777777" w:rsidR="00F15FFD" w:rsidRPr="006A7045" w:rsidRDefault="00F15FFD" w:rsidP="0062510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Doc. di identità n° ______________ Rilasciato da ________________________________________</w:t>
      </w:r>
    </w:p>
    <w:p w14:paraId="13199B07" w14:textId="77777777" w:rsidR="00F15FFD" w:rsidRPr="006A7045" w:rsidRDefault="00F15FFD" w:rsidP="0062510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eastAsia="it-IT"/>
        </w:rPr>
      </w:pPr>
    </w:p>
    <w:p w14:paraId="585D1A55" w14:textId="77777777" w:rsidR="002A0ACC" w:rsidRPr="006A7045" w:rsidRDefault="002A0ACC" w:rsidP="0062510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lang w:eastAsia="it-IT"/>
        </w:rPr>
      </w:pPr>
      <w:r w:rsidRPr="006A7045">
        <w:rPr>
          <w:rFonts w:ascii="Times New Roman" w:hAnsi="Times New Roman"/>
          <w:b/>
          <w:lang w:eastAsia="it-IT"/>
        </w:rPr>
        <w:t>CHIEDE</w:t>
      </w:r>
    </w:p>
    <w:p w14:paraId="06C810F7" w14:textId="77777777" w:rsidR="002A0ACC" w:rsidRPr="006A7045" w:rsidRDefault="002A0ACC" w:rsidP="00625108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6A7045">
        <w:rPr>
          <w:rFonts w:ascii="Times New Roman" w:hAnsi="Times New Roman"/>
          <w:lang w:eastAsia="it-IT"/>
        </w:rPr>
        <w:t xml:space="preserve">Di essere ammesso alla fruizione del Servizio denominato “Centro Sociale Polifunzionale” per persone con disabilità, tramite l’utilizzo dei </w:t>
      </w:r>
      <w:r w:rsidR="006A7045" w:rsidRPr="006A7045">
        <w:rPr>
          <w:rFonts w:ascii="Times New Roman" w:hAnsi="Times New Roman"/>
          <w:lang w:eastAsia="it-IT"/>
        </w:rPr>
        <w:t>Titoli d’acquisto/</w:t>
      </w:r>
      <w:r w:rsidRPr="006A7045">
        <w:rPr>
          <w:rFonts w:ascii="Times New Roman" w:hAnsi="Times New Roman"/>
          <w:lang w:eastAsia="it-IT"/>
        </w:rPr>
        <w:t xml:space="preserve">voucher sociali rilasciati dall’Azienda Speciale </w:t>
      </w:r>
      <w:r w:rsidR="006A7045" w:rsidRPr="006A7045">
        <w:rPr>
          <w:rFonts w:ascii="Times New Roman" w:hAnsi="Times New Roman"/>
          <w:lang w:eastAsia="it-IT"/>
        </w:rPr>
        <w:t>Sele Inclusione (A.S.S.I.)</w:t>
      </w:r>
      <w:r w:rsidRPr="006A7045">
        <w:rPr>
          <w:rFonts w:ascii="Times New Roman" w:hAnsi="Times New Roman"/>
          <w:lang w:eastAsia="it-IT"/>
        </w:rPr>
        <w:t>.</w:t>
      </w:r>
    </w:p>
    <w:p w14:paraId="443F7E4A" w14:textId="77777777" w:rsidR="00790741" w:rsidRPr="006A7045" w:rsidRDefault="00790741" w:rsidP="00625108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14:paraId="52DCBD51" w14:textId="77777777" w:rsidR="00790741" w:rsidRPr="006A7045" w:rsidRDefault="00790741" w:rsidP="00790741">
      <w:pPr>
        <w:jc w:val="both"/>
        <w:rPr>
          <w:rFonts w:ascii="Times New Roman" w:hAnsi="Times New Roman"/>
          <w:i/>
        </w:rPr>
      </w:pPr>
      <w:r w:rsidRPr="006A7045">
        <w:rPr>
          <w:rFonts w:ascii="Times New Roman" w:hAnsi="Times New Roman"/>
          <w:i/>
        </w:rPr>
        <w:t>FACOLTATIVO - Indicazione della denominazione del CSP per Disabili individuato:</w:t>
      </w:r>
    </w:p>
    <w:p w14:paraId="79579D7F" w14:textId="77777777" w:rsidR="00790741" w:rsidRPr="006A7045" w:rsidRDefault="00790741" w:rsidP="006A7045">
      <w:pPr>
        <w:spacing w:before="120" w:line="48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lastRenderedPageBreak/>
        <w:t>DENOMINAZIONE _________________________________________________________</w:t>
      </w:r>
    </w:p>
    <w:p w14:paraId="3141FF82" w14:textId="77777777" w:rsidR="00790741" w:rsidRPr="006A7045" w:rsidRDefault="00790741" w:rsidP="006A7045">
      <w:pPr>
        <w:spacing w:line="48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SOGGETTO GESTORE _______________________________________________________</w:t>
      </w:r>
    </w:p>
    <w:p w14:paraId="4BF3E722" w14:textId="77777777" w:rsidR="00790741" w:rsidRPr="006A7045" w:rsidRDefault="00790741" w:rsidP="006A7045">
      <w:pPr>
        <w:spacing w:line="48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SEDE OPERATIVA __________________________________________________________</w:t>
      </w:r>
    </w:p>
    <w:p w14:paraId="66F6D313" w14:textId="77777777" w:rsidR="004E125B" w:rsidRPr="006A7045" w:rsidRDefault="004E125B" w:rsidP="00790741">
      <w:pPr>
        <w:jc w:val="both"/>
        <w:rPr>
          <w:rFonts w:ascii="Times New Roman" w:hAnsi="Times New Roman"/>
          <w:i/>
        </w:rPr>
      </w:pPr>
    </w:p>
    <w:p w14:paraId="260C63EF" w14:textId="77777777" w:rsidR="002A0ACC" w:rsidRPr="006A7045" w:rsidRDefault="002A0ACC" w:rsidP="00625108">
      <w:pPr>
        <w:jc w:val="both"/>
        <w:rPr>
          <w:rFonts w:ascii="Times New Roman" w:hAnsi="Times New Roman"/>
          <w:i/>
        </w:rPr>
      </w:pPr>
      <w:r w:rsidRPr="006A7045">
        <w:rPr>
          <w:rFonts w:ascii="Times New Roman" w:hAnsi="Times New Roman"/>
          <w:i/>
        </w:rPr>
        <w:t>A tal uopo, ai sensi e per gli effetti dell’art. 46 del D.P.R. n. 445/2000, sotto la propria responsabilità e consapevole delle sanzioni penali previste dall’art. 76 del medesimo D.P.R., per le ipotesi di falsità in atti e dichiarazioni men</w:t>
      </w:r>
      <w:r w:rsidR="00625108" w:rsidRPr="006A7045">
        <w:rPr>
          <w:rFonts w:ascii="Times New Roman" w:hAnsi="Times New Roman"/>
          <w:i/>
        </w:rPr>
        <w:t>daci ivi indicate;</w:t>
      </w:r>
    </w:p>
    <w:p w14:paraId="44628E1B" w14:textId="77777777" w:rsidR="002A0ACC" w:rsidRPr="006A7045" w:rsidRDefault="002A0ACC" w:rsidP="00625108">
      <w:pPr>
        <w:jc w:val="center"/>
        <w:rPr>
          <w:rFonts w:ascii="Times New Roman" w:hAnsi="Times New Roman"/>
          <w:b/>
          <w:i/>
        </w:rPr>
      </w:pPr>
    </w:p>
    <w:p w14:paraId="13F28A30" w14:textId="77777777" w:rsidR="002A0ACC" w:rsidRPr="006A7045" w:rsidRDefault="002A0ACC" w:rsidP="00625108">
      <w:pPr>
        <w:jc w:val="center"/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>DICHIARA</w:t>
      </w:r>
    </w:p>
    <w:p w14:paraId="5AAC07E3" w14:textId="01BB41DF" w:rsidR="000D3259" w:rsidRDefault="000D3259" w:rsidP="00625108">
      <w:pPr>
        <w:pStyle w:val="Corpotesto"/>
        <w:numPr>
          <w:ilvl w:val="0"/>
          <w:numId w:val="14"/>
        </w:numPr>
        <w:tabs>
          <w:tab w:val="left" w:pos="9781"/>
          <w:tab w:val="left" w:pos="9864"/>
        </w:tabs>
        <w:spacing w:after="0"/>
        <w:ind w:left="397" w:right="83"/>
        <w:jc w:val="both"/>
        <w:rPr>
          <w:rFonts w:ascii="Times New Roman" w:hAnsi="Times New Roman"/>
          <w:iCs/>
          <w:lang w:val="it-IT"/>
        </w:rPr>
      </w:pPr>
      <w:r w:rsidRPr="006A7045">
        <w:rPr>
          <w:rFonts w:ascii="Times New Roman" w:hAnsi="Times New Roman"/>
          <w:iCs/>
          <w:lang w:val="it-IT"/>
        </w:rPr>
        <w:t xml:space="preserve">Di aver preso visione dell’Avviso pubblico indetto con Determinazione N. </w:t>
      </w:r>
      <w:r w:rsidR="005C0FEA">
        <w:rPr>
          <w:rFonts w:ascii="Times New Roman" w:hAnsi="Times New Roman"/>
          <w:iCs/>
          <w:lang w:val="it-IT"/>
        </w:rPr>
        <w:t>104/2026</w:t>
      </w:r>
      <w:r w:rsidR="004E5B2C" w:rsidRPr="006A7045">
        <w:rPr>
          <w:rFonts w:ascii="Times New Roman" w:hAnsi="Times New Roman"/>
          <w:iCs/>
          <w:lang w:val="it-IT"/>
        </w:rPr>
        <w:t xml:space="preserve"> </w:t>
      </w:r>
      <w:r w:rsidRPr="006A7045">
        <w:rPr>
          <w:rFonts w:ascii="Times New Roman" w:hAnsi="Times New Roman"/>
          <w:iCs/>
          <w:lang w:val="it-IT"/>
        </w:rPr>
        <w:t>e di accettarne il contenuto;</w:t>
      </w:r>
    </w:p>
    <w:p w14:paraId="14B76F00" w14:textId="77777777" w:rsidR="006115FB" w:rsidRPr="006115FB" w:rsidRDefault="006115FB" w:rsidP="00625108">
      <w:pPr>
        <w:pStyle w:val="Corpotesto"/>
        <w:numPr>
          <w:ilvl w:val="0"/>
          <w:numId w:val="14"/>
        </w:numPr>
        <w:tabs>
          <w:tab w:val="left" w:pos="9781"/>
          <w:tab w:val="left" w:pos="9864"/>
        </w:tabs>
        <w:spacing w:after="0"/>
        <w:ind w:left="397" w:right="83"/>
        <w:jc w:val="both"/>
        <w:rPr>
          <w:rFonts w:ascii="Times New Roman" w:hAnsi="Times New Roman"/>
          <w:iCs/>
          <w:lang w:val="it-IT"/>
        </w:rPr>
      </w:pPr>
      <w:r>
        <w:rPr>
          <w:rFonts w:ascii="Times New Roman" w:hAnsi="Times New Roman"/>
          <w:iCs/>
          <w:lang w:val="it-IT"/>
        </w:rPr>
        <w:t xml:space="preserve">Di essere in possesso </w:t>
      </w:r>
      <w:r w:rsidRPr="006A7045">
        <w:rPr>
          <w:rFonts w:ascii="Times New Roman" w:eastAsia="TrebuchetMS" w:hAnsi="Times New Roman"/>
          <w:lang w:eastAsia="it-IT"/>
        </w:rPr>
        <w:t>di certificazione di disabilità grave, riconosciuta ai sensi della Legge 104/92</w:t>
      </w:r>
      <w:r>
        <w:rPr>
          <w:rFonts w:ascii="Times New Roman" w:eastAsia="TrebuchetMS" w:hAnsi="Times New Roman"/>
          <w:lang w:val="it-IT" w:eastAsia="it-IT"/>
        </w:rPr>
        <w:t xml:space="preserve"> </w:t>
      </w:r>
      <w:r>
        <w:rPr>
          <w:rFonts w:ascii="Gill Sans MT" w:eastAsia="TrebuchetMS" w:hAnsi="Gill Sans MT"/>
          <w:lang w:val="it-IT" w:eastAsia="it-IT"/>
        </w:rPr>
        <w:t>󠇗</w:t>
      </w:r>
      <w:r>
        <w:rPr>
          <w:rFonts w:ascii="Times New Roman" w:eastAsia="TrebuchetMS" w:hAnsi="Times New Roman"/>
          <w:lang w:val="it-IT" w:eastAsia="it-IT"/>
        </w:rPr>
        <w:t xml:space="preserve"> Art. 3 comma 1</w:t>
      </w:r>
    </w:p>
    <w:p w14:paraId="5C2A1D2D" w14:textId="77777777" w:rsidR="006115FB" w:rsidRPr="006A7045" w:rsidRDefault="006115FB" w:rsidP="006115FB">
      <w:pPr>
        <w:pStyle w:val="Corpotesto"/>
        <w:tabs>
          <w:tab w:val="left" w:pos="9781"/>
          <w:tab w:val="left" w:pos="9864"/>
        </w:tabs>
        <w:spacing w:after="0"/>
        <w:ind w:left="397" w:right="83"/>
        <w:jc w:val="both"/>
        <w:rPr>
          <w:rFonts w:ascii="Times New Roman" w:hAnsi="Times New Roman"/>
          <w:iCs/>
          <w:lang w:val="it-IT"/>
        </w:rPr>
      </w:pPr>
      <w:r>
        <w:rPr>
          <w:rFonts w:ascii="Gill Sans MT" w:eastAsia="TrebuchetMS" w:hAnsi="Gill Sans MT"/>
          <w:lang w:val="it-IT" w:eastAsia="it-IT"/>
        </w:rPr>
        <w:t>󠇗</w:t>
      </w:r>
      <w:r>
        <w:rPr>
          <w:rFonts w:ascii="Times New Roman" w:eastAsia="TrebuchetMS" w:hAnsi="Times New Roman"/>
          <w:lang w:val="it-IT" w:eastAsia="it-IT"/>
        </w:rPr>
        <w:t xml:space="preserve"> Art. 3 comma 3</w:t>
      </w:r>
    </w:p>
    <w:p w14:paraId="56AE40CE" w14:textId="77777777" w:rsidR="000D3259" w:rsidRPr="006A7045" w:rsidRDefault="006115FB" w:rsidP="00625108">
      <w:pPr>
        <w:pStyle w:val="Paragrafoelenco"/>
        <w:numPr>
          <w:ilvl w:val="0"/>
          <w:numId w:val="14"/>
        </w:numPr>
        <w:ind w:left="397"/>
        <w:jc w:val="both"/>
        <w:rPr>
          <w:rFonts w:ascii="Times New Roman" w:eastAsia="TrebuchetMS" w:hAnsi="Times New Roman"/>
          <w:lang w:val="x-none" w:eastAsia="it-IT"/>
        </w:rPr>
      </w:pPr>
      <w:r>
        <w:rPr>
          <w:rFonts w:ascii="Times New Roman" w:eastAsia="TrebuchetMS" w:hAnsi="Times New Roman"/>
          <w:lang w:eastAsia="it-IT"/>
        </w:rPr>
        <w:t>Di NON</w:t>
      </w:r>
      <w:r w:rsidR="000D3259" w:rsidRPr="006A7045">
        <w:rPr>
          <w:rFonts w:ascii="Times New Roman" w:eastAsia="TrebuchetMS" w:hAnsi="Times New Roman"/>
          <w:lang w:eastAsia="it-IT"/>
        </w:rPr>
        <w:t xml:space="preserve"> usufruire</w:t>
      </w:r>
      <w:r w:rsidR="000D3259" w:rsidRPr="006A7045">
        <w:rPr>
          <w:rFonts w:ascii="Times New Roman" w:eastAsia="TrebuchetMS" w:hAnsi="Times New Roman"/>
          <w:lang w:val="x-none" w:eastAsia="it-IT"/>
        </w:rPr>
        <w:t xml:space="preserve"> del Programma per la Vita Indipendente;</w:t>
      </w:r>
    </w:p>
    <w:p w14:paraId="75F90988" w14:textId="77777777" w:rsidR="000D3259" w:rsidRPr="006A7045" w:rsidRDefault="000D3259" w:rsidP="00625108">
      <w:pPr>
        <w:pStyle w:val="Paragrafoelenco"/>
        <w:numPr>
          <w:ilvl w:val="0"/>
          <w:numId w:val="14"/>
        </w:numPr>
        <w:ind w:left="397"/>
        <w:jc w:val="both"/>
        <w:rPr>
          <w:rFonts w:ascii="Times New Roman" w:eastAsia="TrebuchetMS" w:hAnsi="Times New Roman"/>
          <w:lang w:val="x-none"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Di </w:t>
      </w:r>
      <w:r w:rsidR="006115FB">
        <w:rPr>
          <w:rFonts w:ascii="Times New Roman" w:eastAsia="TrebuchetMS" w:hAnsi="Times New Roman"/>
          <w:lang w:eastAsia="it-IT"/>
        </w:rPr>
        <w:t>NON</w:t>
      </w:r>
      <w:r w:rsidRPr="006A7045">
        <w:rPr>
          <w:rFonts w:ascii="Times New Roman" w:eastAsia="TrebuchetMS" w:hAnsi="Times New Roman"/>
          <w:lang w:eastAsia="it-IT"/>
        </w:rPr>
        <w:t xml:space="preserve"> usufruire</w:t>
      </w:r>
      <w:r w:rsidRPr="006A7045">
        <w:rPr>
          <w:rFonts w:ascii="Times New Roman" w:eastAsia="TrebuchetMS" w:hAnsi="Times New Roman"/>
          <w:lang w:val="x-none" w:eastAsia="it-IT"/>
        </w:rPr>
        <w:t xml:space="preserve"> del Programma “Dopo di Noi” (L. 112/2016) </w:t>
      </w:r>
    </w:p>
    <w:p w14:paraId="6DEF996B" w14:textId="77777777" w:rsidR="000D3259" w:rsidRPr="006A7045" w:rsidRDefault="000D3259" w:rsidP="00625108">
      <w:pPr>
        <w:pStyle w:val="Paragrafoelenco"/>
        <w:numPr>
          <w:ilvl w:val="0"/>
          <w:numId w:val="14"/>
        </w:numPr>
        <w:ind w:left="397"/>
        <w:jc w:val="both"/>
        <w:rPr>
          <w:rFonts w:ascii="Times New Roman" w:eastAsia="TrebuchetMS" w:hAnsi="Times New Roman"/>
          <w:lang w:val="x-none"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Di </w:t>
      </w:r>
      <w:r w:rsidR="006115FB">
        <w:rPr>
          <w:rFonts w:ascii="Times New Roman" w:eastAsia="TrebuchetMS" w:hAnsi="Times New Roman"/>
          <w:lang w:eastAsia="it-IT"/>
        </w:rPr>
        <w:t>NON</w:t>
      </w:r>
      <w:r w:rsidRPr="006A7045">
        <w:rPr>
          <w:rFonts w:ascii="Times New Roman" w:eastAsia="TrebuchetMS" w:hAnsi="Times New Roman"/>
          <w:lang w:eastAsia="it-IT"/>
        </w:rPr>
        <w:t xml:space="preserve"> usufruire</w:t>
      </w:r>
      <w:r w:rsidRPr="006A7045">
        <w:rPr>
          <w:rFonts w:ascii="Times New Roman" w:eastAsia="TrebuchetMS" w:hAnsi="Times New Roman"/>
          <w:lang w:val="x-none" w:eastAsia="it-IT"/>
        </w:rPr>
        <w:t xml:space="preserve"> d</w:t>
      </w:r>
      <w:r w:rsidRPr="006A7045">
        <w:rPr>
          <w:rFonts w:ascii="Times New Roman" w:eastAsia="TrebuchetMS" w:hAnsi="Times New Roman"/>
          <w:lang w:eastAsia="it-IT"/>
        </w:rPr>
        <w:t>el beneficio dell’</w:t>
      </w:r>
      <w:r w:rsidR="006B54AD">
        <w:rPr>
          <w:rFonts w:ascii="Times New Roman" w:eastAsia="TrebuchetMS" w:hAnsi="Times New Roman"/>
          <w:lang w:eastAsia="it-IT"/>
        </w:rPr>
        <w:t>A</w:t>
      </w:r>
      <w:proofErr w:type="spellStart"/>
      <w:r w:rsidRPr="006A7045">
        <w:rPr>
          <w:rFonts w:ascii="Times New Roman" w:eastAsia="TrebuchetMS" w:hAnsi="Times New Roman"/>
          <w:lang w:val="x-none" w:eastAsia="it-IT"/>
        </w:rPr>
        <w:t>ssegno</w:t>
      </w:r>
      <w:proofErr w:type="spellEnd"/>
      <w:r w:rsidRPr="006A7045">
        <w:rPr>
          <w:rFonts w:ascii="Times New Roman" w:eastAsia="TrebuchetMS" w:hAnsi="Times New Roman"/>
          <w:lang w:val="x-none" w:eastAsia="it-IT"/>
        </w:rPr>
        <w:t xml:space="preserve"> di cura;</w:t>
      </w:r>
    </w:p>
    <w:p w14:paraId="1BDD972F" w14:textId="77777777" w:rsidR="002A0ACC" w:rsidRDefault="000D3259" w:rsidP="00625108">
      <w:pPr>
        <w:pStyle w:val="Paragrafoelenco"/>
        <w:numPr>
          <w:ilvl w:val="0"/>
          <w:numId w:val="14"/>
        </w:numPr>
        <w:ind w:left="397"/>
        <w:jc w:val="both"/>
        <w:rPr>
          <w:rFonts w:ascii="Times New Roman" w:eastAsia="TrebuchetMS" w:hAnsi="Times New Roman"/>
          <w:lang w:val="x-none"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Di </w:t>
      </w:r>
      <w:r w:rsidR="006115FB">
        <w:rPr>
          <w:rFonts w:ascii="Times New Roman" w:eastAsia="TrebuchetMS" w:hAnsi="Times New Roman"/>
          <w:lang w:eastAsia="it-IT"/>
        </w:rPr>
        <w:t xml:space="preserve">NON </w:t>
      </w:r>
      <w:r w:rsidRPr="006A7045">
        <w:rPr>
          <w:rFonts w:ascii="Times New Roman" w:eastAsia="TrebuchetMS" w:hAnsi="Times New Roman"/>
          <w:lang w:eastAsia="it-IT"/>
        </w:rPr>
        <w:t>usufruire</w:t>
      </w:r>
      <w:r w:rsidRPr="006A7045">
        <w:rPr>
          <w:rFonts w:ascii="Times New Roman" w:eastAsia="TrebuchetMS" w:hAnsi="Times New Roman"/>
          <w:lang w:val="x-none" w:eastAsia="it-IT"/>
        </w:rPr>
        <w:t xml:space="preserve"> di prestazioni socio-sanitarie quali </w:t>
      </w:r>
      <w:r w:rsidR="006B54AD">
        <w:rPr>
          <w:rFonts w:ascii="Times New Roman" w:eastAsia="TrebuchetMS" w:hAnsi="Times New Roman"/>
          <w:lang w:eastAsia="it-IT"/>
        </w:rPr>
        <w:t>RSA/</w:t>
      </w:r>
      <w:r w:rsidRPr="006A7045">
        <w:rPr>
          <w:rFonts w:ascii="Times New Roman" w:eastAsia="TrebuchetMS" w:hAnsi="Times New Roman"/>
          <w:lang w:val="x-none" w:eastAsia="it-IT"/>
        </w:rPr>
        <w:t>C.D.I.;</w:t>
      </w:r>
    </w:p>
    <w:p w14:paraId="1EFD9C8D" w14:textId="30A9710D" w:rsidR="006115FB" w:rsidRPr="006A7045" w:rsidRDefault="006115FB" w:rsidP="00625108">
      <w:pPr>
        <w:pStyle w:val="Paragrafoelenco"/>
        <w:numPr>
          <w:ilvl w:val="0"/>
          <w:numId w:val="14"/>
        </w:numPr>
        <w:ind w:left="397"/>
        <w:jc w:val="both"/>
        <w:rPr>
          <w:rFonts w:ascii="Times New Roman" w:eastAsia="TrebuchetMS" w:hAnsi="Times New Roman"/>
          <w:lang w:val="x-none" w:eastAsia="it-IT"/>
        </w:rPr>
      </w:pPr>
      <w:r>
        <w:rPr>
          <w:rFonts w:ascii="Times New Roman" w:eastAsia="TrebuchetMS" w:hAnsi="Times New Roman"/>
          <w:lang w:eastAsia="it-IT"/>
        </w:rPr>
        <w:t xml:space="preserve">Di NON essere </w:t>
      </w:r>
      <w:r w:rsidRPr="006A7045">
        <w:rPr>
          <w:rFonts w:ascii="Times New Roman" w:eastAsia="TrebuchetMS" w:hAnsi="Times New Roman"/>
          <w:lang w:eastAsia="it-IT"/>
        </w:rPr>
        <w:t xml:space="preserve">beneficiaria di altri </w:t>
      </w:r>
      <w:r>
        <w:rPr>
          <w:rFonts w:ascii="Times New Roman" w:eastAsia="TrebuchetMS" w:hAnsi="Times New Roman"/>
          <w:lang w:eastAsia="it-IT"/>
        </w:rPr>
        <w:t>S</w:t>
      </w:r>
      <w:r w:rsidRPr="006A7045">
        <w:rPr>
          <w:rFonts w:ascii="Times New Roman" w:eastAsia="TrebuchetMS" w:hAnsi="Times New Roman"/>
          <w:lang w:eastAsia="it-IT"/>
        </w:rPr>
        <w:t xml:space="preserve">ervizi </w:t>
      </w:r>
      <w:r>
        <w:rPr>
          <w:rFonts w:ascii="Times New Roman" w:eastAsia="TrebuchetMS" w:hAnsi="Times New Roman"/>
          <w:lang w:eastAsia="it-IT"/>
        </w:rPr>
        <w:t xml:space="preserve">Socio-assistenziali </w:t>
      </w:r>
      <w:r w:rsidRPr="006A7045">
        <w:rPr>
          <w:rFonts w:ascii="Times New Roman" w:eastAsia="TrebuchetMS" w:hAnsi="Times New Roman"/>
          <w:lang w:eastAsia="it-IT"/>
        </w:rPr>
        <w:t xml:space="preserve">garantiti dall’Azienda Speciale </w:t>
      </w:r>
      <w:r>
        <w:rPr>
          <w:rFonts w:ascii="Times New Roman" w:eastAsia="TrebuchetMS" w:hAnsi="Times New Roman"/>
          <w:lang w:eastAsia="it-IT"/>
        </w:rPr>
        <w:t xml:space="preserve">Sele Inclusione </w:t>
      </w:r>
      <w:r w:rsidRPr="006A7045">
        <w:rPr>
          <w:rFonts w:ascii="Times New Roman" w:eastAsia="TrebuchetMS" w:hAnsi="Times New Roman"/>
          <w:lang w:eastAsia="it-IT"/>
        </w:rPr>
        <w:t xml:space="preserve">(Assistenza domiciliare disabili, Home Care Premium, </w:t>
      </w:r>
      <w:proofErr w:type="spellStart"/>
      <w:r w:rsidRPr="006A7045">
        <w:rPr>
          <w:rFonts w:ascii="Times New Roman" w:eastAsia="TrebuchetMS" w:hAnsi="Times New Roman"/>
          <w:lang w:eastAsia="it-IT"/>
        </w:rPr>
        <w:t>etc</w:t>
      </w:r>
      <w:proofErr w:type="spellEnd"/>
      <w:r w:rsidRPr="006A7045">
        <w:rPr>
          <w:rFonts w:ascii="Times New Roman" w:eastAsia="TrebuchetMS" w:hAnsi="Times New Roman"/>
          <w:lang w:eastAsia="it-IT"/>
        </w:rPr>
        <w:t>);</w:t>
      </w:r>
    </w:p>
    <w:p w14:paraId="026B82BA" w14:textId="77777777" w:rsidR="0036103A" w:rsidRPr="006A7045" w:rsidRDefault="0036103A" w:rsidP="00625108">
      <w:pPr>
        <w:jc w:val="both"/>
        <w:rPr>
          <w:rFonts w:ascii="Times New Roman" w:eastAsia="TrebuchetMS" w:hAnsi="Times New Roman"/>
          <w:lang w:val="x-none" w:eastAsia="it-IT"/>
        </w:rPr>
      </w:pPr>
    </w:p>
    <w:p w14:paraId="7182C134" w14:textId="77777777" w:rsidR="002A0ACC" w:rsidRPr="006A7045" w:rsidRDefault="0036103A" w:rsidP="00B246DB">
      <w:pPr>
        <w:spacing w:after="120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Inoltre, ai fini della valutazione del bisogno socio-assistenziale, </w:t>
      </w:r>
      <w:r w:rsidR="00B246DB" w:rsidRPr="006A7045">
        <w:rPr>
          <w:rFonts w:ascii="Times New Roman" w:eastAsia="TrebuchetMS" w:hAnsi="Times New Roman"/>
          <w:b/>
          <w:lang w:eastAsia="it-IT"/>
        </w:rPr>
        <w:t>DICHIARA</w:t>
      </w:r>
      <w:r w:rsidRPr="006A7045">
        <w:rPr>
          <w:rFonts w:ascii="Times New Roman" w:eastAsia="TrebuchetMS" w:hAnsi="Times New Roman"/>
          <w:lang w:eastAsia="it-IT"/>
        </w:rPr>
        <w:t xml:space="preserve"> il possesso delle seguenti condizioni di svantaggio:</w:t>
      </w:r>
    </w:p>
    <w:p w14:paraId="403AEB78" w14:textId="77777777" w:rsidR="006115FB" w:rsidRPr="006115FB" w:rsidRDefault="006115FB" w:rsidP="006115F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 w:rsidRPr="006115FB">
        <w:rPr>
          <w:rFonts w:ascii="Times New Roman" w:eastAsia="TrebuchetMS" w:hAnsi="Times New Roman"/>
          <w:lang w:eastAsia="it-IT"/>
        </w:rPr>
        <w:t>Presenza nel nucleo familiare di più soggetti con disabilità</w:t>
      </w:r>
    </w:p>
    <w:p w14:paraId="2F6823A6" w14:textId="77777777" w:rsidR="006115FB" w:rsidRPr="006115FB" w:rsidRDefault="006115FB" w:rsidP="006115F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 w:rsidRPr="006115FB">
        <w:rPr>
          <w:rFonts w:ascii="Times New Roman" w:eastAsia="TrebuchetMS" w:hAnsi="Times New Roman"/>
          <w:lang w:eastAsia="it-IT"/>
        </w:rPr>
        <w:t>Persone con disabilità che vivono da soli</w:t>
      </w:r>
    </w:p>
    <w:p w14:paraId="492C74F7" w14:textId="77777777" w:rsidR="006115FB" w:rsidRPr="006115FB" w:rsidRDefault="006115FB" w:rsidP="006115F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 w:rsidRPr="006115FB">
        <w:rPr>
          <w:rFonts w:ascii="Times New Roman" w:eastAsia="TrebuchetMS" w:hAnsi="Times New Roman"/>
          <w:lang w:eastAsia="it-IT"/>
        </w:rPr>
        <w:t>Persone con disabilità che vivono in famiglie monoparentali</w:t>
      </w:r>
    </w:p>
    <w:p w14:paraId="49900384" w14:textId="77777777" w:rsidR="006115FB" w:rsidRPr="006115FB" w:rsidRDefault="006115FB" w:rsidP="006115F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 w:rsidRPr="006115FB">
        <w:rPr>
          <w:rFonts w:ascii="Times New Roman" w:eastAsia="TrebuchetMS" w:hAnsi="Times New Roman"/>
          <w:lang w:eastAsia="it-IT"/>
        </w:rPr>
        <w:t>Persone con disabilità residenti in aree periferiche</w:t>
      </w:r>
    </w:p>
    <w:p w14:paraId="34E3CC59" w14:textId="77777777" w:rsidR="006115FB" w:rsidRDefault="006115FB" w:rsidP="006115FB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 w:rsidRPr="006115FB">
        <w:rPr>
          <w:rFonts w:ascii="Times New Roman" w:eastAsia="TrebuchetMS" w:hAnsi="Times New Roman"/>
          <w:lang w:eastAsia="it-IT"/>
        </w:rPr>
        <w:t>Persone con disabilità che vivono in famiglie non in grado di assicurare pienamente e con continuità l’assistenza necessaria</w:t>
      </w:r>
    </w:p>
    <w:p w14:paraId="222353AB" w14:textId="77777777" w:rsidR="0045269A" w:rsidRPr="006A7045" w:rsidRDefault="0045269A" w:rsidP="00625108">
      <w:pPr>
        <w:jc w:val="both"/>
        <w:rPr>
          <w:rFonts w:ascii="Times New Roman" w:eastAsia="TrebuchetMS" w:hAnsi="Times New Roman"/>
          <w:lang w:eastAsia="it-IT"/>
        </w:rPr>
      </w:pPr>
    </w:p>
    <w:p w14:paraId="404D78B9" w14:textId="77777777" w:rsidR="00625108" w:rsidRPr="006A7045" w:rsidRDefault="0036103A" w:rsidP="00625108">
      <w:pPr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Ai </w:t>
      </w:r>
      <w:r w:rsidR="00B246DB" w:rsidRPr="006A7045">
        <w:rPr>
          <w:rFonts w:ascii="Times New Roman" w:eastAsia="TrebuchetMS" w:hAnsi="Times New Roman"/>
          <w:lang w:eastAsia="it-IT"/>
        </w:rPr>
        <w:t xml:space="preserve">fini dell’eventuale quota di compartecipazione, </w:t>
      </w:r>
      <w:r w:rsidR="00B246DB" w:rsidRPr="006A7045">
        <w:rPr>
          <w:rFonts w:ascii="Times New Roman" w:eastAsia="TrebuchetMS" w:hAnsi="Times New Roman"/>
          <w:b/>
          <w:lang w:eastAsia="it-IT"/>
        </w:rPr>
        <w:t>DICHIARA ALTRESÌ</w:t>
      </w:r>
      <w:r w:rsidR="00B246DB" w:rsidRPr="006A7045">
        <w:rPr>
          <w:rFonts w:ascii="Times New Roman" w:eastAsia="TrebuchetMS" w:hAnsi="Times New Roman"/>
          <w:lang w:eastAsia="it-IT"/>
        </w:rPr>
        <w:t xml:space="preserve"> </w:t>
      </w:r>
    </w:p>
    <w:p w14:paraId="771D347C" w14:textId="6F62CF12" w:rsidR="0036103A" w:rsidRPr="006A7045" w:rsidRDefault="0036103A" w:rsidP="004E125B">
      <w:pPr>
        <w:pStyle w:val="Paragrafoelenco"/>
        <w:numPr>
          <w:ilvl w:val="0"/>
          <w:numId w:val="21"/>
        </w:numPr>
        <w:spacing w:after="120"/>
        <w:ind w:left="360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di accettare il costo riportato </w:t>
      </w:r>
      <w:r w:rsidR="004E125B" w:rsidRPr="006A7045">
        <w:rPr>
          <w:rFonts w:ascii="Times New Roman" w:eastAsia="TrebuchetMS" w:hAnsi="Times New Roman"/>
          <w:lang w:eastAsia="it-IT"/>
        </w:rPr>
        <w:t>nella tabella sotto riportata:</w:t>
      </w:r>
    </w:p>
    <w:tbl>
      <w:tblPr>
        <w:tblStyle w:val="Grigliatabellachiara"/>
        <w:tblpPr w:leftFromText="141" w:rightFromText="141" w:vertAnchor="text" w:horzAnchor="page" w:tblpX="2026" w:tblpY="-36"/>
        <w:tblW w:w="0" w:type="auto"/>
        <w:tblLook w:val="04A0" w:firstRow="1" w:lastRow="0" w:firstColumn="1" w:lastColumn="0" w:noHBand="0" w:noVBand="1"/>
      </w:tblPr>
      <w:tblGrid>
        <w:gridCol w:w="4815"/>
        <w:gridCol w:w="1984"/>
      </w:tblGrid>
      <w:tr w:rsidR="004E125B" w:rsidRPr="006A7045" w14:paraId="051F5386" w14:textId="77777777" w:rsidTr="004E5B2C">
        <w:tc>
          <w:tcPr>
            <w:tcW w:w="6799" w:type="dxa"/>
            <w:gridSpan w:val="2"/>
            <w:shd w:val="clear" w:color="auto" w:fill="F2F2F2" w:themeFill="background1" w:themeFillShade="F2"/>
          </w:tcPr>
          <w:p w14:paraId="36736CBD" w14:textId="77777777" w:rsidR="004E125B" w:rsidRPr="006A7045" w:rsidRDefault="004E125B" w:rsidP="004E125B">
            <w:pPr>
              <w:jc w:val="center"/>
              <w:rPr>
                <w:rFonts w:ascii="Times New Roman" w:hAnsi="Times New Roman"/>
              </w:rPr>
            </w:pPr>
            <w:r w:rsidRPr="006A7045">
              <w:rPr>
                <w:rFonts w:ascii="Times New Roman" w:hAnsi="Times New Roman"/>
              </w:rPr>
              <w:t xml:space="preserve">Tariffa </w:t>
            </w:r>
            <w:r w:rsidR="00E82A34">
              <w:rPr>
                <w:rFonts w:ascii="Times New Roman" w:hAnsi="Times New Roman"/>
              </w:rPr>
              <w:t xml:space="preserve">giornaliera </w:t>
            </w:r>
            <w:r w:rsidRPr="006A7045">
              <w:rPr>
                <w:rFonts w:ascii="Times New Roman" w:hAnsi="Times New Roman"/>
              </w:rPr>
              <w:t>comprensiva di IVA</w:t>
            </w:r>
          </w:p>
        </w:tc>
      </w:tr>
      <w:tr w:rsidR="004E125B" w:rsidRPr="006A7045" w14:paraId="7F768D52" w14:textId="77777777" w:rsidTr="004E5B2C">
        <w:tc>
          <w:tcPr>
            <w:tcW w:w="4815" w:type="dxa"/>
          </w:tcPr>
          <w:p w14:paraId="1DD3EC63" w14:textId="77777777" w:rsidR="004E125B" w:rsidRPr="006A7045" w:rsidRDefault="004E125B" w:rsidP="006B54AD">
            <w:pPr>
              <w:jc w:val="both"/>
              <w:rPr>
                <w:rFonts w:ascii="Times New Roman" w:hAnsi="Times New Roman"/>
              </w:rPr>
            </w:pPr>
            <w:r w:rsidRPr="006A7045">
              <w:rPr>
                <w:rFonts w:ascii="Times New Roman" w:hAnsi="Times New Roman"/>
              </w:rPr>
              <w:t xml:space="preserve">Funzionamento articolato su </w:t>
            </w:r>
            <w:r w:rsidR="006B54AD">
              <w:rPr>
                <w:rFonts w:ascii="Times New Roman" w:hAnsi="Times New Roman"/>
              </w:rPr>
              <w:t>5</w:t>
            </w:r>
            <w:r w:rsidRPr="006A7045">
              <w:rPr>
                <w:rFonts w:ascii="Times New Roman" w:hAnsi="Times New Roman"/>
              </w:rPr>
              <w:t xml:space="preserve"> ore senza vitto</w:t>
            </w:r>
          </w:p>
        </w:tc>
        <w:tc>
          <w:tcPr>
            <w:tcW w:w="1984" w:type="dxa"/>
          </w:tcPr>
          <w:p w14:paraId="662047FC" w14:textId="77777777" w:rsidR="004E125B" w:rsidRPr="006A7045" w:rsidRDefault="004E125B" w:rsidP="006B54AD">
            <w:pPr>
              <w:jc w:val="center"/>
              <w:rPr>
                <w:rFonts w:ascii="Times New Roman" w:hAnsi="Times New Roman"/>
              </w:rPr>
            </w:pPr>
            <w:r w:rsidRPr="006A7045">
              <w:rPr>
                <w:rFonts w:ascii="Times New Roman" w:hAnsi="Times New Roman"/>
              </w:rPr>
              <w:t xml:space="preserve">€ </w:t>
            </w:r>
            <w:r w:rsidR="006B54AD">
              <w:rPr>
                <w:rFonts w:ascii="Times New Roman" w:hAnsi="Times New Roman"/>
              </w:rPr>
              <w:t>25,00</w:t>
            </w:r>
          </w:p>
        </w:tc>
      </w:tr>
    </w:tbl>
    <w:p w14:paraId="02188FE2" w14:textId="77777777" w:rsidR="004E125B" w:rsidRPr="006A7045" w:rsidRDefault="004E125B" w:rsidP="004E125B">
      <w:pPr>
        <w:jc w:val="both"/>
        <w:rPr>
          <w:rFonts w:ascii="Times New Roman" w:eastAsia="TrebuchetMS" w:hAnsi="Times New Roman"/>
          <w:lang w:eastAsia="it-IT"/>
        </w:rPr>
      </w:pPr>
    </w:p>
    <w:p w14:paraId="035485C8" w14:textId="77777777" w:rsidR="004E125B" w:rsidRPr="006A7045" w:rsidRDefault="004E125B" w:rsidP="004E125B">
      <w:pPr>
        <w:jc w:val="both"/>
        <w:rPr>
          <w:rFonts w:ascii="Times New Roman" w:eastAsia="TrebuchetMS" w:hAnsi="Times New Roman"/>
          <w:lang w:eastAsia="it-IT"/>
        </w:rPr>
      </w:pPr>
    </w:p>
    <w:p w14:paraId="5C9CF15F" w14:textId="72C0CE95" w:rsidR="006B54AD" w:rsidRDefault="00625108" w:rsidP="00625108">
      <w:pPr>
        <w:pStyle w:val="Paragrafoelenco"/>
        <w:numPr>
          <w:ilvl w:val="0"/>
          <w:numId w:val="21"/>
        </w:numPr>
        <w:ind w:left="360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 xml:space="preserve">di accettare le condizioni di compartecipazione al costo del servizio nella misura prevista </w:t>
      </w:r>
      <w:r w:rsidR="006B54AD">
        <w:rPr>
          <w:rFonts w:ascii="Times New Roman" w:eastAsia="TrebuchetMS" w:hAnsi="Times New Roman"/>
          <w:lang w:eastAsia="it-IT"/>
        </w:rPr>
        <w:t>dall’Avviso</w:t>
      </w:r>
      <w:r w:rsidRPr="006A7045">
        <w:rPr>
          <w:rFonts w:ascii="Times New Roman" w:eastAsia="TrebuchetMS" w:hAnsi="Times New Roman"/>
          <w:lang w:eastAsia="it-IT"/>
        </w:rPr>
        <w:t xml:space="preserve">, così come previste all’art. </w:t>
      </w:r>
      <w:r w:rsidR="006B54AD">
        <w:rPr>
          <w:rFonts w:ascii="Times New Roman" w:eastAsia="TrebuchetMS" w:hAnsi="Times New Roman"/>
          <w:lang w:eastAsia="it-IT"/>
        </w:rPr>
        <w:t xml:space="preserve">7 </w:t>
      </w:r>
      <w:r w:rsidRPr="006A7045">
        <w:rPr>
          <w:rFonts w:ascii="Times New Roman" w:eastAsia="TrebuchetMS" w:hAnsi="Times New Roman"/>
          <w:lang w:eastAsia="it-IT"/>
        </w:rPr>
        <w:t xml:space="preserve">del </w:t>
      </w:r>
      <w:r w:rsidR="006B54AD">
        <w:rPr>
          <w:rFonts w:ascii="Times New Roman" w:eastAsia="TrebuchetMS" w:hAnsi="Times New Roman"/>
          <w:lang w:eastAsia="it-IT"/>
        </w:rPr>
        <w:t>Regolamento di Ambito</w:t>
      </w:r>
      <w:r w:rsidR="005C0FEA">
        <w:rPr>
          <w:rFonts w:ascii="Times New Roman" w:eastAsia="TrebuchetMS" w:hAnsi="Times New Roman"/>
          <w:lang w:eastAsia="it-IT"/>
        </w:rPr>
        <w:t>;</w:t>
      </w:r>
    </w:p>
    <w:p w14:paraId="0BE49E54" w14:textId="77777777" w:rsidR="00625108" w:rsidRPr="006A7045" w:rsidRDefault="006B54AD" w:rsidP="00625108">
      <w:pPr>
        <w:pStyle w:val="Paragrafoelenco"/>
        <w:numPr>
          <w:ilvl w:val="0"/>
          <w:numId w:val="21"/>
        </w:numPr>
        <w:ind w:left="360"/>
        <w:jc w:val="both"/>
        <w:rPr>
          <w:rFonts w:ascii="Times New Roman" w:eastAsia="TrebuchetMS" w:hAnsi="Times New Roman"/>
          <w:lang w:eastAsia="it-IT"/>
        </w:rPr>
      </w:pPr>
      <w:r>
        <w:rPr>
          <w:rFonts w:ascii="Times New Roman" w:eastAsia="TrebuchetMS" w:hAnsi="Times New Roman"/>
          <w:lang w:eastAsia="it-IT"/>
        </w:rPr>
        <w:lastRenderedPageBreak/>
        <w:t>di essere in possesso di un Progetto Assistenziale Individualizzato/Progetto di Vita redatto in U.V.I./U.V.M</w:t>
      </w:r>
      <w:r w:rsidR="00625108" w:rsidRPr="006A7045">
        <w:rPr>
          <w:rFonts w:ascii="Times New Roman" w:eastAsia="TrebuchetMS" w:hAnsi="Times New Roman"/>
          <w:lang w:eastAsia="it-IT"/>
        </w:rPr>
        <w:t>;</w:t>
      </w:r>
    </w:p>
    <w:p w14:paraId="5C9AC006" w14:textId="69C22E73" w:rsidR="00625108" w:rsidRPr="006A7045" w:rsidRDefault="00003C54" w:rsidP="00003C54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Times New Roman" w:eastAsia="TrebuchetMS" w:hAnsi="Times New Roman"/>
          <w:lang w:eastAsia="it-IT"/>
        </w:rPr>
      </w:pPr>
      <w:r>
        <w:rPr>
          <w:rFonts w:ascii="Times New Roman" w:eastAsia="TrebuchetMS" w:hAnsi="Times New Roman"/>
          <w:lang w:eastAsia="it-IT"/>
        </w:rPr>
        <w:t xml:space="preserve"> </w:t>
      </w:r>
      <w:r w:rsidR="00625108" w:rsidRPr="006A7045">
        <w:rPr>
          <w:rFonts w:ascii="Times New Roman" w:eastAsia="TrebuchetMS" w:hAnsi="Times New Roman"/>
          <w:lang w:eastAsia="it-IT"/>
        </w:rPr>
        <w:t xml:space="preserve">di essere </w:t>
      </w:r>
      <w:r>
        <w:rPr>
          <w:rFonts w:ascii="Times New Roman" w:eastAsia="TrebuchetMS" w:hAnsi="Times New Roman"/>
          <w:lang w:eastAsia="it-IT"/>
        </w:rPr>
        <w:t xml:space="preserve">a conoscenza che </w:t>
      </w:r>
      <w:r w:rsidRPr="00003C54">
        <w:rPr>
          <w:rFonts w:ascii="Times New Roman" w:eastAsia="TrebuchetMS" w:hAnsi="Times New Roman"/>
          <w:lang w:eastAsia="it-IT"/>
        </w:rPr>
        <w:t>i Centri Polifunzionali accreditati potranno essere attivati PTRI a basso livello di intensità sostenuti da budget di salute come da Regolamento ASL Salerno</w:t>
      </w:r>
    </w:p>
    <w:p w14:paraId="37C59945" w14:textId="77777777" w:rsidR="00625108" w:rsidRPr="006A7045" w:rsidRDefault="00625108" w:rsidP="00625108">
      <w:pPr>
        <w:jc w:val="both"/>
        <w:rPr>
          <w:rFonts w:ascii="Times New Roman" w:eastAsia="TrebuchetMS" w:hAnsi="Times New Roman"/>
          <w:lang w:eastAsia="it-IT"/>
        </w:rPr>
      </w:pPr>
    </w:p>
    <w:p w14:paraId="3295C5E8" w14:textId="77777777" w:rsidR="004E125B" w:rsidRPr="006A7045" w:rsidRDefault="004E125B" w:rsidP="00625108">
      <w:pPr>
        <w:jc w:val="both"/>
        <w:rPr>
          <w:rFonts w:ascii="Times New Roman" w:eastAsia="TrebuchetMS" w:hAnsi="Times New Roman"/>
          <w:lang w:eastAsia="it-IT"/>
        </w:rPr>
      </w:pPr>
    </w:p>
    <w:p w14:paraId="36D626F4" w14:textId="77777777" w:rsidR="004E125B" w:rsidRPr="006A7045" w:rsidRDefault="004E125B" w:rsidP="00625108">
      <w:pPr>
        <w:jc w:val="both"/>
        <w:rPr>
          <w:rFonts w:ascii="Times New Roman" w:eastAsia="TrebuchetMS" w:hAnsi="Times New Roman"/>
          <w:lang w:eastAsia="it-IT"/>
        </w:rPr>
      </w:pPr>
    </w:p>
    <w:p w14:paraId="50A13808" w14:textId="77777777" w:rsidR="00E26AE6" w:rsidRPr="006A7045" w:rsidRDefault="00E26AE6" w:rsidP="00625108">
      <w:pPr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>Luogo e Data _______________________________________</w:t>
      </w:r>
    </w:p>
    <w:p w14:paraId="53EF5921" w14:textId="77777777" w:rsidR="00E26AE6" w:rsidRPr="006A7045" w:rsidRDefault="00E26AE6" w:rsidP="00625108">
      <w:pPr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14:paraId="203B391B" w14:textId="77777777" w:rsidR="00E26AE6" w:rsidRDefault="00E26AE6" w:rsidP="00003C54">
      <w:pPr>
        <w:ind w:left="2832" w:firstLine="708"/>
        <w:jc w:val="center"/>
        <w:rPr>
          <w:rFonts w:ascii="Times New Roman" w:hAnsi="Times New Roman"/>
        </w:rPr>
      </w:pPr>
      <w:r w:rsidRPr="006A7045">
        <w:rPr>
          <w:rFonts w:ascii="Times New Roman" w:hAnsi="Times New Roman"/>
        </w:rPr>
        <w:t>Firma</w:t>
      </w:r>
    </w:p>
    <w:p w14:paraId="1B0A8CCA" w14:textId="77777777" w:rsidR="00003C54" w:rsidRPr="006A7045" w:rsidRDefault="00003C54" w:rsidP="00003C54">
      <w:pPr>
        <w:ind w:left="2832" w:firstLine="708"/>
        <w:jc w:val="center"/>
        <w:rPr>
          <w:rFonts w:ascii="Times New Roman" w:hAnsi="Times New Roman"/>
        </w:rPr>
      </w:pPr>
    </w:p>
    <w:p w14:paraId="7EC7DBE6" w14:textId="77777777" w:rsidR="00E26AE6" w:rsidRPr="006A7045" w:rsidRDefault="00E26AE6" w:rsidP="00625108">
      <w:pPr>
        <w:autoSpaceDE w:val="0"/>
        <w:autoSpaceDN w:val="0"/>
        <w:adjustRightInd w:val="0"/>
        <w:rPr>
          <w:rFonts w:ascii="Times New Roman" w:hAnsi="Times New Roman"/>
        </w:rPr>
      </w:pPr>
      <w:r w:rsidRPr="006A7045">
        <w:rPr>
          <w:rFonts w:ascii="Times New Roman" w:hAnsi="Times New Roman"/>
        </w:rPr>
        <w:t>_______________________________________________</w:t>
      </w:r>
    </w:p>
    <w:p w14:paraId="544C0170" w14:textId="77777777" w:rsidR="0040049B" w:rsidRPr="006A7045" w:rsidRDefault="0040049B" w:rsidP="00625108">
      <w:pPr>
        <w:autoSpaceDE w:val="0"/>
        <w:autoSpaceDN w:val="0"/>
        <w:adjustRightInd w:val="0"/>
        <w:rPr>
          <w:rFonts w:ascii="Times New Roman" w:eastAsia="TrebuchetMS" w:hAnsi="Times New Roman"/>
          <w:i/>
          <w:u w:val="single"/>
          <w:lang w:eastAsia="it-IT"/>
        </w:rPr>
      </w:pPr>
    </w:p>
    <w:p w14:paraId="02DFFB56" w14:textId="77777777" w:rsidR="004E125B" w:rsidRPr="006A7045" w:rsidRDefault="004E125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65B9B6F5" w14:textId="77777777" w:rsidR="0040049B" w:rsidRPr="006A7045" w:rsidRDefault="0040049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 w:rsidRPr="006A7045">
        <w:rPr>
          <w:rFonts w:ascii="Times New Roman" w:hAnsi="Times New Roman"/>
          <w:b/>
        </w:rPr>
        <w:t>Si allega alla presente:</w:t>
      </w:r>
    </w:p>
    <w:p w14:paraId="20ACAEFF" w14:textId="77777777" w:rsidR="0040049B" w:rsidRPr="006A7045" w:rsidRDefault="0040049B" w:rsidP="0040049B">
      <w:pPr>
        <w:pStyle w:val="Paragrafoelenco"/>
        <w:numPr>
          <w:ilvl w:val="0"/>
          <w:numId w:val="26"/>
        </w:numPr>
        <w:ind w:left="36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fotocopia del documento di riconoscimento in corso di validità del richiedente e del destinatario del servizio;</w:t>
      </w:r>
    </w:p>
    <w:p w14:paraId="1BC23CE3" w14:textId="77777777" w:rsidR="0040049B" w:rsidRPr="006A7045" w:rsidRDefault="0040049B" w:rsidP="0040049B">
      <w:pPr>
        <w:pStyle w:val="Paragrafoelenco"/>
        <w:numPr>
          <w:ilvl w:val="0"/>
          <w:numId w:val="26"/>
        </w:numPr>
        <w:ind w:left="36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copia verbale </w:t>
      </w:r>
      <w:r w:rsidR="00003C54">
        <w:rPr>
          <w:rFonts w:ascii="Times New Roman" w:hAnsi="Times New Roman"/>
        </w:rPr>
        <w:t xml:space="preserve">accertamento della disabilità ai sensi della </w:t>
      </w:r>
      <w:r w:rsidRPr="006A7045">
        <w:rPr>
          <w:rFonts w:ascii="Times New Roman" w:hAnsi="Times New Roman"/>
        </w:rPr>
        <w:t>L. 104/1992;</w:t>
      </w:r>
    </w:p>
    <w:p w14:paraId="05A6988D" w14:textId="77777777" w:rsidR="0040049B" w:rsidRPr="006A7045" w:rsidRDefault="0040049B" w:rsidP="0040049B">
      <w:pPr>
        <w:pStyle w:val="Paragrafoelenco"/>
        <w:numPr>
          <w:ilvl w:val="0"/>
          <w:numId w:val="26"/>
        </w:numPr>
        <w:ind w:left="36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attestazione di ISEE ORDINARIO (riferito all’interno nucleo familiare) in corso di validità;</w:t>
      </w:r>
    </w:p>
    <w:p w14:paraId="633702A8" w14:textId="2C6A925D" w:rsidR="00003C54" w:rsidRPr="00003C54" w:rsidRDefault="0040049B" w:rsidP="00003C54">
      <w:pPr>
        <w:pStyle w:val="Paragrafoelenco"/>
        <w:numPr>
          <w:ilvl w:val="0"/>
          <w:numId w:val="26"/>
        </w:numPr>
        <w:ind w:left="284" w:hanging="284"/>
        <w:jc w:val="both"/>
        <w:rPr>
          <w:rFonts w:ascii="Times New Roman" w:hAnsi="Times New Roman"/>
        </w:rPr>
      </w:pPr>
      <w:r w:rsidRPr="00003C54">
        <w:rPr>
          <w:rFonts w:ascii="Times New Roman" w:hAnsi="Times New Roman"/>
        </w:rPr>
        <w:t xml:space="preserve">certificazione rilasciata dal medico di medicina generale </w:t>
      </w:r>
      <w:r w:rsidR="00003C54" w:rsidRPr="00003C54">
        <w:rPr>
          <w:rFonts w:ascii="Times New Roman" w:hAnsi="Times New Roman"/>
        </w:rPr>
        <w:t>attestante che la disabilità certificata non è incompatibile con le attività socializzanti previste dal Centro e che, pertanto, nulla osta alla</w:t>
      </w:r>
      <w:r w:rsidR="00003C54">
        <w:rPr>
          <w:rFonts w:ascii="Times New Roman" w:hAnsi="Times New Roman"/>
        </w:rPr>
        <w:t xml:space="preserve"> </w:t>
      </w:r>
      <w:r w:rsidR="00003C54" w:rsidRPr="00003C54">
        <w:rPr>
          <w:rFonts w:ascii="Times New Roman" w:hAnsi="Times New Roman"/>
        </w:rPr>
        <w:t>frequentazione dello stesso e che non necessita di assistenza continuativa di tipo socio sanitario;</w:t>
      </w:r>
    </w:p>
    <w:p w14:paraId="506DD207" w14:textId="77777777" w:rsidR="0040049B" w:rsidRPr="006A7045" w:rsidRDefault="0040049B" w:rsidP="0040049B">
      <w:pPr>
        <w:pStyle w:val="Paragrafoelenco"/>
        <w:numPr>
          <w:ilvl w:val="0"/>
          <w:numId w:val="26"/>
        </w:numPr>
        <w:ind w:left="360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sottoscrizione dell'informativa privacy inserita nel modulo di domanda.</w:t>
      </w:r>
    </w:p>
    <w:p w14:paraId="201F3F12" w14:textId="77777777" w:rsidR="0040049B" w:rsidRDefault="0040049B" w:rsidP="0040049B">
      <w:pPr>
        <w:pStyle w:val="Paragrafoelenc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 </w:t>
      </w:r>
    </w:p>
    <w:p w14:paraId="69C357EC" w14:textId="77777777" w:rsidR="00003C54" w:rsidRDefault="00003C54" w:rsidP="0040049B">
      <w:pPr>
        <w:pStyle w:val="Paragrafoelenco"/>
        <w:jc w:val="both"/>
        <w:rPr>
          <w:rFonts w:ascii="Times New Roman" w:hAnsi="Times New Roman"/>
        </w:rPr>
      </w:pPr>
    </w:p>
    <w:p w14:paraId="0610F665" w14:textId="77777777" w:rsidR="0040049B" w:rsidRPr="006A7045" w:rsidRDefault="0040049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53C92541" w14:textId="77777777" w:rsidR="0040049B" w:rsidRPr="006A7045" w:rsidRDefault="0040049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66A72107" w14:textId="77777777" w:rsidR="0040049B" w:rsidRPr="006A7045" w:rsidRDefault="0040049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34AAF165" w14:textId="77777777" w:rsidR="0040049B" w:rsidRDefault="0040049B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1CFB8018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776DC85F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49ACD26E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0611B1C9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6FDE2E1B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399BA397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22DFB358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7AF0087D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65829539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5DA3A89C" w14:textId="77777777" w:rsidR="00003C54" w:rsidRDefault="00003C54" w:rsidP="006251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</w:p>
    <w:p w14:paraId="6A886101" w14:textId="77777777" w:rsidR="0054553A" w:rsidRPr="00E82A34" w:rsidRDefault="0054553A" w:rsidP="0000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2A34">
        <w:rPr>
          <w:rFonts w:ascii="Times New Roman" w:hAnsi="Times New Roman"/>
          <w:b/>
          <w:sz w:val="28"/>
          <w:szCs w:val="28"/>
        </w:rPr>
        <w:t>Informativa ai sensi e per gli effetti di cui all’art. 13-14, Reg UE 2016/679 (Regolamento Europeo in materia di protezione dei dati personali)</w:t>
      </w:r>
    </w:p>
    <w:p w14:paraId="0CFE58A1" w14:textId="0F7DCAF0" w:rsidR="00E26AE6" w:rsidRPr="006A7045" w:rsidRDefault="00E26AE6" w:rsidP="001E47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L’Azienda Speciale </w:t>
      </w:r>
      <w:r w:rsidR="00003C54">
        <w:rPr>
          <w:rFonts w:ascii="Times New Roman" w:hAnsi="Times New Roman"/>
        </w:rPr>
        <w:t>Sele Inclusione</w:t>
      </w:r>
      <w:r w:rsidRPr="006A7045">
        <w:rPr>
          <w:rFonts w:ascii="Times New Roman" w:hAnsi="Times New Roman"/>
        </w:rPr>
        <w:t xml:space="preserve"> con sede </w:t>
      </w:r>
      <w:r w:rsidR="00003C54">
        <w:rPr>
          <w:rFonts w:ascii="Times New Roman" w:hAnsi="Times New Roman"/>
        </w:rPr>
        <w:t>Legale</w:t>
      </w:r>
      <w:r w:rsidRPr="006A7045">
        <w:rPr>
          <w:rFonts w:ascii="Times New Roman" w:hAnsi="Times New Roman"/>
        </w:rPr>
        <w:t xml:space="preserve"> presso il Comune di </w:t>
      </w:r>
      <w:r w:rsidR="00003C54">
        <w:rPr>
          <w:rFonts w:ascii="Times New Roman" w:hAnsi="Times New Roman"/>
        </w:rPr>
        <w:t>Eboli</w:t>
      </w:r>
      <w:r w:rsidRPr="006A7045">
        <w:rPr>
          <w:rFonts w:ascii="Times New Roman" w:hAnsi="Times New Roman"/>
        </w:rPr>
        <w:t xml:space="preserve"> in </w:t>
      </w:r>
      <w:r w:rsidR="00003C54">
        <w:rPr>
          <w:rFonts w:ascii="Times New Roman" w:hAnsi="Times New Roman"/>
        </w:rPr>
        <w:t>Matteo Rupa, 49 e sede operativa in Via Salita Ripa, 51 (c/o Centro Polifunzionale SS. Cosma e Damiani)</w:t>
      </w:r>
      <w:r w:rsidRPr="006A7045">
        <w:rPr>
          <w:rFonts w:ascii="Times New Roman" w:hAnsi="Times New Roman"/>
        </w:rPr>
        <w:t xml:space="preserve">, in qualità di titolare, tratterà i dati personali conferiti con il presente modulo, </w:t>
      </w:r>
      <w:r w:rsidR="009025C1" w:rsidRPr="006A7045">
        <w:rPr>
          <w:rFonts w:ascii="Times New Roman" w:hAnsi="Times New Roman"/>
        </w:rPr>
        <w:t xml:space="preserve">anche con </w:t>
      </w:r>
      <w:r w:rsidRPr="006A7045">
        <w:rPr>
          <w:rFonts w:ascii="Times New Roman" w:hAnsi="Times New Roman"/>
        </w:rPr>
        <w:t xml:space="preserve">modalità informatiche e telematiche, esclusivamente per le finalità per le quali rilascia la presente dichiarazione.  </w:t>
      </w:r>
    </w:p>
    <w:p w14:paraId="149AD63B" w14:textId="77777777" w:rsidR="00E26AE6" w:rsidRPr="006A7045" w:rsidRDefault="00E26AE6" w:rsidP="001E47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In relazione alle indicate finalità i Suoi dati sono oggetto di trattamento informatico e cartaceo. Le operazioni di trattamento sono attuate in modo da garantire la sicurezza logica, fisica e la riservatezza dei Suoi dati personali.</w:t>
      </w:r>
    </w:p>
    <w:p w14:paraId="131962B0" w14:textId="77777777" w:rsidR="0054553A" w:rsidRPr="006A7045" w:rsidRDefault="0054553A" w:rsidP="001E47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Il conferimento dei Suoi dati personali e sensibili, non ha natura obbligatoria, ma l’eventuale rifiuto renderà impossibile l’erogazione dei servizi da Lei richiesti.</w:t>
      </w:r>
    </w:p>
    <w:p w14:paraId="4FEBB7D4" w14:textId="77777777" w:rsidR="0054553A" w:rsidRPr="006A7045" w:rsidRDefault="0054553A" w:rsidP="001E47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I Suoi dati potranno essere comunicati a tutti i soggetti cui la facoltà di accesso a tali dati è riconosciuta in forza di provvedimenti normativi e ai nostri collaboratori, dipendenti, nell'ambito delle relative mansioni. Possono essere inoltre comunicati a tutte quelle persone fisiche e/o giuridiche, pubbliche e/o private quando la comunicazione risulti necessaria o funzionale allo svolgimento della nostra attività e nei modi e per le finalità sopra illustrate.</w:t>
      </w:r>
    </w:p>
    <w:p w14:paraId="20F81B35" w14:textId="77777777" w:rsidR="00B246DB" w:rsidRPr="006A7045" w:rsidRDefault="00B246DB" w:rsidP="001E47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u w:val="single"/>
        </w:rPr>
      </w:pPr>
      <w:r w:rsidRPr="006A7045">
        <w:rPr>
          <w:rFonts w:ascii="Times New Roman" w:hAnsi="Times New Roman"/>
          <w:u w:val="single"/>
        </w:rPr>
        <w:t>Diritti del cittadino</w:t>
      </w:r>
    </w:p>
    <w:p w14:paraId="693875E6" w14:textId="77777777" w:rsidR="00B246DB" w:rsidRPr="006A7045" w:rsidRDefault="00B246DB" w:rsidP="001E47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Il cittadino avrà in qualsiasi momento piena facoltà di esercitare i diritti previsti dalla normativa vigente; potrà far valere i propri diritti rivolgendosi all’Azienda speciale </w:t>
      </w:r>
      <w:r w:rsidR="00003C54">
        <w:rPr>
          <w:rFonts w:ascii="Times New Roman" w:hAnsi="Times New Roman"/>
        </w:rPr>
        <w:t xml:space="preserve">Sele Inclusione </w:t>
      </w:r>
      <w:r w:rsidRPr="006A7045">
        <w:rPr>
          <w:rFonts w:ascii="Times New Roman" w:hAnsi="Times New Roman"/>
        </w:rPr>
        <w:t xml:space="preserve">di </w:t>
      </w:r>
      <w:r w:rsidR="00003C54">
        <w:rPr>
          <w:rFonts w:ascii="Times New Roman" w:hAnsi="Times New Roman"/>
        </w:rPr>
        <w:t>Eboli</w:t>
      </w:r>
      <w:r w:rsidRPr="006A7045">
        <w:rPr>
          <w:rFonts w:ascii="Times New Roman" w:hAnsi="Times New Roman"/>
        </w:rPr>
        <w:t xml:space="preserve"> (</w:t>
      </w:r>
      <w:r w:rsidR="00003C54">
        <w:rPr>
          <w:rFonts w:ascii="Times New Roman" w:hAnsi="Times New Roman"/>
        </w:rPr>
        <w:t>SA</w:t>
      </w:r>
      <w:r w:rsidRPr="006A7045">
        <w:rPr>
          <w:rFonts w:ascii="Times New Roman" w:hAnsi="Times New Roman"/>
        </w:rPr>
        <w:t xml:space="preserve">) scrivendo all’indirizzo </w:t>
      </w:r>
      <w:hyperlink r:id="rId13" w:history="1">
        <w:r w:rsidR="00003C54" w:rsidRPr="00FC19F9">
          <w:rPr>
            <w:rStyle w:val="Collegamentoipertestuale"/>
            <w:rFonts w:ascii="Times New Roman" w:hAnsi="Times New Roman"/>
          </w:rPr>
          <w:t>info@seleinclusione.it</w:t>
        </w:r>
      </w:hyperlink>
      <w:r w:rsidR="00003C54">
        <w:rPr>
          <w:rFonts w:ascii="Times New Roman" w:hAnsi="Times New Roman"/>
        </w:rPr>
        <w:t xml:space="preserve"> </w:t>
      </w:r>
    </w:p>
    <w:p w14:paraId="360FFADB" w14:textId="77777777" w:rsidR="00B246DB" w:rsidRPr="006A7045" w:rsidRDefault="00B246DB" w:rsidP="001E47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I diritti del cittadino sono quelli previsti dal Regolamento UE 2016/679 (GDPR). Il cittadino può:</w:t>
      </w:r>
    </w:p>
    <w:p w14:paraId="1E177888" w14:textId="77777777" w:rsidR="00B246DB" w:rsidRPr="006A7045" w:rsidRDefault="00B246DB" w:rsidP="001E47CF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ricevere conferma dell’esistenza dei dati suoi personali e richiedere l’accesso al loro contenuto;</w:t>
      </w:r>
    </w:p>
    <w:p w14:paraId="0577AC23" w14:textId="77777777" w:rsidR="00B246DB" w:rsidRPr="006A7045" w:rsidRDefault="00B246DB" w:rsidP="001E47CF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aggiornare, modificare e/o correggere i suoi dati personali;</w:t>
      </w:r>
    </w:p>
    <w:p w14:paraId="5B136D11" w14:textId="77777777" w:rsidR="00B246DB" w:rsidRPr="006A7045" w:rsidRDefault="00B246DB" w:rsidP="001E47CF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chiedere la cancellazione, la trasformazione in forma anonima, il blocco dei suoi dati trattati in violazione di legge;</w:t>
      </w:r>
    </w:p>
    <w:p w14:paraId="134C016A" w14:textId="77777777" w:rsidR="00B246DB" w:rsidRPr="006A7045" w:rsidRDefault="00B246DB" w:rsidP="001E47CF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chiedere la limitazione del trattamento;</w:t>
      </w:r>
    </w:p>
    <w:p w14:paraId="65DF09FC" w14:textId="77777777" w:rsidR="00625108" w:rsidRPr="006A7045" w:rsidRDefault="00B246DB" w:rsidP="001E47CF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6A7045">
        <w:rPr>
          <w:rFonts w:ascii="Times New Roman" w:hAnsi="Times New Roman"/>
        </w:rPr>
        <w:t>opporsi per motivi legittimi al trattamento.</w:t>
      </w:r>
    </w:p>
    <w:p w14:paraId="388EF784" w14:textId="77777777" w:rsidR="00B246DB" w:rsidRPr="006A7045" w:rsidRDefault="00B246DB" w:rsidP="001E47CF">
      <w:pPr>
        <w:pStyle w:val="Paragrafoelenco"/>
        <w:spacing w:line="240" w:lineRule="auto"/>
        <w:jc w:val="both"/>
        <w:rPr>
          <w:rFonts w:ascii="Times New Roman" w:hAnsi="Times New Roman"/>
        </w:rPr>
      </w:pPr>
    </w:p>
    <w:p w14:paraId="5FBA5D2A" w14:textId="77777777" w:rsidR="00F15FFD" w:rsidRPr="006A7045" w:rsidRDefault="00F15FFD" w:rsidP="001E47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</w:rPr>
      </w:pPr>
      <w:r w:rsidRPr="006A7045">
        <w:rPr>
          <w:rFonts w:ascii="Times New Roman" w:hAnsi="Times New Roman"/>
          <w:b/>
          <w:i/>
        </w:rPr>
        <w:t>AUTORIZZO</w:t>
      </w:r>
      <w:r w:rsidRPr="006A7045">
        <w:rPr>
          <w:rFonts w:ascii="Times New Roman" w:hAnsi="Times New Roman"/>
          <w:i/>
        </w:rPr>
        <w:t xml:space="preserve"> L’Azienda Speciale </w:t>
      </w:r>
      <w:r w:rsidR="00003C54">
        <w:rPr>
          <w:rFonts w:ascii="Times New Roman" w:hAnsi="Times New Roman"/>
          <w:i/>
        </w:rPr>
        <w:t>Sele Inclusione (A.S.S.I.)</w:t>
      </w:r>
      <w:r w:rsidRPr="006A7045">
        <w:rPr>
          <w:rFonts w:ascii="Times New Roman" w:hAnsi="Times New Roman"/>
          <w:i/>
        </w:rPr>
        <w:t xml:space="preserve">, al trattamento dei dati rilasciati esclusivamente per l’espletamento della procedura di erogazione </w:t>
      </w:r>
      <w:r w:rsidR="00625108" w:rsidRPr="006A7045">
        <w:rPr>
          <w:rFonts w:ascii="Times New Roman" w:hAnsi="Times New Roman"/>
          <w:i/>
        </w:rPr>
        <w:t>dei voucher sociali</w:t>
      </w:r>
      <w:r w:rsidRPr="006A7045">
        <w:rPr>
          <w:rFonts w:ascii="Times New Roman" w:hAnsi="Times New Roman"/>
          <w:i/>
        </w:rPr>
        <w:t>, ai sensi del D.Lgs.196/2003, così come integrato dal Decreto n. 101 del 10/08/2018  “Disposizioni per l'adeguamento della normativa nazionale alle disposizioni del regolamento (UE) 2016/679 del Parlamento europeo e del Consiglio, del 27 aprile 2016, relativo alla protezione delle persone fisiche con riguardo al trattamento dei dati personali, nonché' alla libera circolazione di tali dati e che abroga la direttiva 95/46/CE (regolamento generale sulla protezione dei dati)”.</w:t>
      </w:r>
    </w:p>
    <w:p w14:paraId="0B9508C6" w14:textId="77777777" w:rsidR="00F15FFD" w:rsidRPr="006A7045" w:rsidRDefault="00F15FFD" w:rsidP="001E47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rebuchetMS" w:hAnsi="Times New Roman"/>
          <w:b/>
          <w:i/>
          <w:lang w:eastAsia="it-IT"/>
        </w:rPr>
      </w:pPr>
    </w:p>
    <w:p w14:paraId="6F7E58B6" w14:textId="77777777" w:rsidR="00F15FFD" w:rsidRPr="006A7045" w:rsidRDefault="00F15FFD" w:rsidP="001E47CF">
      <w:pPr>
        <w:spacing w:line="240" w:lineRule="auto"/>
        <w:jc w:val="both"/>
        <w:rPr>
          <w:rFonts w:ascii="Times New Roman" w:eastAsia="TrebuchetMS" w:hAnsi="Times New Roman"/>
          <w:lang w:eastAsia="it-IT"/>
        </w:rPr>
      </w:pPr>
      <w:r w:rsidRPr="006A7045">
        <w:rPr>
          <w:rFonts w:ascii="Times New Roman" w:eastAsia="TrebuchetMS" w:hAnsi="Times New Roman"/>
          <w:lang w:eastAsia="it-IT"/>
        </w:rPr>
        <w:t>Luogo e Data ____________________________________</w:t>
      </w:r>
    </w:p>
    <w:p w14:paraId="5D1E3494" w14:textId="77777777" w:rsidR="0040049B" w:rsidRPr="006A7045" w:rsidRDefault="00F15FFD" w:rsidP="001E47CF">
      <w:pPr>
        <w:spacing w:line="240" w:lineRule="auto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                                                                              </w:t>
      </w:r>
    </w:p>
    <w:p w14:paraId="6AD3F259" w14:textId="77777777" w:rsidR="00F15FFD" w:rsidRPr="006A7045" w:rsidRDefault="00F15FFD" w:rsidP="001E47CF">
      <w:pPr>
        <w:spacing w:line="240" w:lineRule="auto"/>
        <w:rPr>
          <w:rFonts w:ascii="Times New Roman" w:hAnsi="Times New Roman"/>
        </w:rPr>
      </w:pPr>
      <w:r w:rsidRPr="006A7045">
        <w:rPr>
          <w:rFonts w:ascii="Times New Roman" w:hAnsi="Times New Roman"/>
        </w:rPr>
        <w:t xml:space="preserve">                            Firma</w:t>
      </w:r>
    </w:p>
    <w:p w14:paraId="60051F57" w14:textId="77777777" w:rsidR="00F15FFD" w:rsidRPr="006A7045" w:rsidRDefault="00F15FFD" w:rsidP="001E47CF">
      <w:pPr>
        <w:spacing w:line="240" w:lineRule="auto"/>
        <w:rPr>
          <w:rFonts w:ascii="Times New Roman" w:hAnsi="Times New Roman"/>
        </w:rPr>
      </w:pPr>
      <w:r w:rsidRPr="006A7045">
        <w:rPr>
          <w:rFonts w:ascii="Times New Roman" w:hAnsi="Times New Roman"/>
        </w:rPr>
        <w:t>_______________________________________________</w:t>
      </w:r>
    </w:p>
    <w:p w14:paraId="3F9032BC" w14:textId="77777777" w:rsidR="001424D0" w:rsidRPr="006A7045" w:rsidRDefault="001424D0" w:rsidP="0054553A">
      <w:pPr>
        <w:tabs>
          <w:tab w:val="left" w:pos="1485"/>
          <w:tab w:val="center" w:pos="453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sectPr w:rsidR="001424D0" w:rsidRPr="006A7045" w:rsidSect="006A7045">
      <w:footerReference w:type="default" r:id="rId14"/>
      <w:pgSz w:w="11906" w:h="16838" w:code="9"/>
      <w:pgMar w:top="993" w:right="1418" w:bottom="1418" w:left="153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4733" w14:textId="77777777" w:rsidR="00D37223" w:rsidRDefault="00D37223" w:rsidP="000C45C7">
      <w:pPr>
        <w:spacing w:line="240" w:lineRule="auto"/>
      </w:pPr>
      <w:r>
        <w:separator/>
      </w:r>
    </w:p>
  </w:endnote>
  <w:endnote w:type="continuationSeparator" w:id="0">
    <w:p w14:paraId="2390C8F6" w14:textId="77777777" w:rsidR="00D37223" w:rsidRDefault="00D37223" w:rsidP="000C4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F957" w14:textId="77777777" w:rsidR="006A7045" w:rsidRDefault="006A7045" w:rsidP="006A7045">
    <w:pPr>
      <w:spacing w:before="1" w:line="183" w:lineRule="exact"/>
      <w:ind w:right="3"/>
      <w:jc w:val="center"/>
      <w:rPr>
        <w:b/>
        <w:color w:val="001F5F"/>
        <w:spacing w:val="-2"/>
        <w:sz w:val="16"/>
      </w:rPr>
    </w:pPr>
    <w:r>
      <w:rPr>
        <w:b/>
        <w:color w:val="001F5F"/>
        <w:spacing w:val="-2"/>
        <w:sz w:val="16"/>
      </w:rPr>
      <w:t>-----------------------------------------------------------------------------------------------------------------------------------------------------------------</w:t>
    </w:r>
  </w:p>
  <w:p w14:paraId="15C555AD" w14:textId="77777777" w:rsidR="006A7045" w:rsidRDefault="006A7045" w:rsidP="006A7045">
    <w:pPr>
      <w:spacing w:before="1" w:line="183" w:lineRule="exact"/>
      <w:ind w:right="3"/>
      <w:jc w:val="center"/>
      <w:rPr>
        <w:b/>
        <w:sz w:val="16"/>
      </w:rPr>
    </w:pPr>
    <w:r>
      <w:rPr>
        <w:b/>
        <w:color w:val="001F5F"/>
        <w:spacing w:val="-2"/>
        <w:sz w:val="16"/>
      </w:rPr>
      <w:t>AZIENDA</w:t>
    </w:r>
    <w:r>
      <w:rPr>
        <w:b/>
        <w:color w:val="001F5F"/>
        <w:spacing w:val="-10"/>
        <w:sz w:val="16"/>
      </w:rPr>
      <w:t xml:space="preserve"> </w:t>
    </w:r>
    <w:r>
      <w:rPr>
        <w:b/>
        <w:color w:val="001F5F"/>
        <w:spacing w:val="-2"/>
        <w:sz w:val="16"/>
      </w:rPr>
      <w:t>SPECIALE</w:t>
    </w:r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SELE</w:t>
    </w:r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INCLUSIONE</w:t>
    </w:r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– Azienda</w:t>
    </w:r>
    <w:r>
      <w:rPr>
        <w:b/>
        <w:color w:val="001F5F"/>
        <w:spacing w:val="-5"/>
        <w:sz w:val="16"/>
      </w:rPr>
      <w:t xml:space="preserve"> </w:t>
    </w:r>
    <w:r>
      <w:rPr>
        <w:b/>
        <w:color w:val="001F5F"/>
        <w:spacing w:val="-2"/>
        <w:sz w:val="16"/>
      </w:rPr>
      <w:t>Territoriale</w:t>
    </w:r>
    <w:r>
      <w:rPr>
        <w:b/>
        <w:color w:val="001F5F"/>
        <w:spacing w:val="-5"/>
        <w:sz w:val="16"/>
      </w:rPr>
      <w:t xml:space="preserve"> </w:t>
    </w:r>
    <w:r>
      <w:rPr>
        <w:b/>
        <w:color w:val="001F5F"/>
        <w:spacing w:val="-2"/>
        <w:sz w:val="16"/>
      </w:rPr>
      <w:t>per</w:t>
    </w:r>
    <w:r>
      <w:rPr>
        <w:b/>
        <w:color w:val="001F5F"/>
        <w:spacing w:val="-9"/>
        <w:sz w:val="16"/>
      </w:rPr>
      <w:t xml:space="preserve"> </w:t>
    </w:r>
    <w:r>
      <w:rPr>
        <w:b/>
        <w:color w:val="001F5F"/>
        <w:spacing w:val="-2"/>
        <w:sz w:val="16"/>
      </w:rPr>
      <w:t>i</w:t>
    </w:r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Servizi</w:t>
    </w:r>
    <w:r>
      <w:rPr>
        <w:b/>
        <w:color w:val="001F5F"/>
        <w:spacing w:val="-12"/>
        <w:sz w:val="16"/>
      </w:rPr>
      <w:t xml:space="preserve"> </w:t>
    </w:r>
    <w:r>
      <w:rPr>
        <w:b/>
        <w:color w:val="001F5F"/>
        <w:spacing w:val="-2"/>
        <w:sz w:val="16"/>
      </w:rPr>
      <w:t>alla</w:t>
    </w:r>
    <w:r>
      <w:rPr>
        <w:b/>
        <w:color w:val="001F5F"/>
        <w:sz w:val="16"/>
      </w:rPr>
      <w:t xml:space="preserve"> </w:t>
    </w:r>
    <w:r>
      <w:rPr>
        <w:b/>
        <w:color w:val="001F5F"/>
        <w:spacing w:val="-2"/>
        <w:sz w:val="16"/>
      </w:rPr>
      <w:t>Persona</w:t>
    </w:r>
  </w:p>
  <w:p w14:paraId="4E7483DF" w14:textId="77777777" w:rsidR="006A7045" w:rsidRDefault="006A7045" w:rsidP="006A7045">
    <w:pPr>
      <w:spacing w:line="183" w:lineRule="exact"/>
      <w:ind w:right="3"/>
      <w:jc w:val="center"/>
      <w:rPr>
        <w:b/>
        <w:i/>
        <w:sz w:val="16"/>
      </w:rPr>
    </w:pPr>
    <w:r>
      <w:rPr>
        <w:b/>
        <w:i/>
        <w:color w:val="001F5F"/>
        <w:spacing w:val="-2"/>
        <w:sz w:val="16"/>
      </w:rPr>
      <w:t>Comuni</w:t>
    </w:r>
    <w:r>
      <w:rPr>
        <w:b/>
        <w:i/>
        <w:color w:val="001F5F"/>
        <w:spacing w:val="-12"/>
        <w:sz w:val="16"/>
      </w:rPr>
      <w:t xml:space="preserve"> </w:t>
    </w:r>
    <w:r>
      <w:rPr>
        <w:b/>
        <w:i/>
        <w:color w:val="001F5F"/>
        <w:spacing w:val="-2"/>
        <w:sz w:val="16"/>
      </w:rPr>
      <w:t>di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Altavilla Silentina,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Campagna,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Contursi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Terme,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Eboli,</w:t>
    </w:r>
    <w:r>
      <w:rPr>
        <w:b/>
        <w:i/>
        <w:color w:val="001F5F"/>
        <w:spacing w:val="-3"/>
        <w:sz w:val="16"/>
      </w:rPr>
      <w:t xml:space="preserve"> </w:t>
    </w:r>
    <w:r>
      <w:rPr>
        <w:b/>
        <w:i/>
        <w:color w:val="001F5F"/>
        <w:spacing w:val="-2"/>
        <w:sz w:val="16"/>
      </w:rPr>
      <w:t>Oliveto</w:t>
    </w:r>
    <w:r>
      <w:rPr>
        <w:b/>
        <w:i/>
        <w:color w:val="001F5F"/>
        <w:spacing w:val="-5"/>
        <w:sz w:val="16"/>
      </w:rPr>
      <w:t xml:space="preserve"> </w:t>
    </w:r>
    <w:r>
      <w:rPr>
        <w:b/>
        <w:i/>
        <w:color w:val="001F5F"/>
        <w:spacing w:val="-2"/>
        <w:sz w:val="16"/>
      </w:rPr>
      <w:t>Citra,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Postiglione,</w:t>
    </w:r>
    <w:r>
      <w:rPr>
        <w:b/>
        <w:i/>
        <w:color w:val="001F5F"/>
        <w:spacing w:val="-4"/>
        <w:sz w:val="16"/>
      </w:rPr>
      <w:t xml:space="preserve"> </w:t>
    </w:r>
    <w:r>
      <w:rPr>
        <w:b/>
        <w:i/>
        <w:color w:val="001F5F"/>
        <w:spacing w:val="-2"/>
        <w:sz w:val="16"/>
      </w:rPr>
      <w:t>Serre,</w:t>
    </w:r>
    <w:r>
      <w:rPr>
        <w:b/>
        <w:i/>
        <w:color w:val="001F5F"/>
        <w:spacing w:val="-6"/>
        <w:sz w:val="16"/>
      </w:rPr>
      <w:t xml:space="preserve"> </w:t>
    </w:r>
    <w:r>
      <w:rPr>
        <w:b/>
        <w:i/>
        <w:color w:val="001F5F"/>
        <w:spacing w:val="-2"/>
        <w:sz w:val="16"/>
      </w:rPr>
      <w:t>Sicignano</w:t>
    </w:r>
    <w:r>
      <w:rPr>
        <w:b/>
        <w:i/>
        <w:color w:val="001F5F"/>
        <w:spacing w:val="-5"/>
        <w:sz w:val="16"/>
      </w:rPr>
      <w:t xml:space="preserve"> </w:t>
    </w:r>
    <w:r>
      <w:rPr>
        <w:b/>
        <w:i/>
        <w:color w:val="001F5F"/>
        <w:spacing w:val="-2"/>
        <w:sz w:val="16"/>
      </w:rPr>
      <w:t>degli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i/>
        <w:color w:val="001F5F"/>
        <w:spacing w:val="-2"/>
        <w:sz w:val="16"/>
      </w:rPr>
      <w:t>Alburni</w:t>
    </w:r>
    <w:r>
      <w:rPr>
        <w:b/>
        <w:i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–</w:t>
    </w:r>
    <w:r>
      <w:rPr>
        <w:b/>
        <w:color w:val="001F5F"/>
        <w:spacing w:val="-5"/>
        <w:sz w:val="16"/>
      </w:rPr>
      <w:t xml:space="preserve"> </w:t>
    </w:r>
    <w:proofErr w:type="spellStart"/>
    <w:r>
      <w:rPr>
        <w:b/>
        <w:i/>
        <w:color w:val="001F5F"/>
        <w:spacing w:val="-2"/>
        <w:sz w:val="16"/>
      </w:rPr>
      <w:t>PdZ</w:t>
    </w:r>
    <w:proofErr w:type="spellEnd"/>
    <w:r>
      <w:rPr>
        <w:b/>
        <w:i/>
        <w:color w:val="001F5F"/>
        <w:spacing w:val="-7"/>
        <w:sz w:val="16"/>
      </w:rPr>
      <w:t xml:space="preserve"> </w:t>
    </w:r>
    <w:r>
      <w:rPr>
        <w:b/>
        <w:i/>
        <w:color w:val="001F5F"/>
        <w:spacing w:val="-2"/>
        <w:sz w:val="16"/>
      </w:rPr>
      <w:t>S3</w:t>
    </w:r>
    <w:r>
      <w:rPr>
        <w:b/>
        <w:i/>
        <w:color w:val="001F5F"/>
        <w:spacing w:val="-5"/>
        <w:sz w:val="16"/>
      </w:rPr>
      <w:t xml:space="preserve"> </w:t>
    </w:r>
    <w:r>
      <w:rPr>
        <w:b/>
        <w:i/>
        <w:color w:val="001F5F"/>
        <w:spacing w:val="-2"/>
        <w:sz w:val="16"/>
      </w:rPr>
      <w:t>(ex S</w:t>
    </w:r>
    <w:r>
      <w:rPr>
        <w:b/>
        <w:i/>
        <w:color w:val="001F5F"/>
        <w:spacing w:val="-5"/>
        <w:sz w:val="16"/>
      </w:rPr>
      <w:t>5)</w:t>
    </w:r>
  </w:p>
  <w:p w14:paraId="66F3DA6D" w14:textId="77777777" w:rsidR="006A7045" w:rsidRDefault="006A7045" w:rsidP="006A7045">
    <w:pPr>
      <w:spacing w:before="3"/>
      <w:ind w:right="3"/>
      <w:jc w:val="center"/>
      <w:rPr>
        <w:b/>
        <w:sz w:val="16"/>
      </w:rPr>
    </w:pPr>
    <w:r>
      <w:rPr>
        <w:b/>
        <w:color w:val="001F5F"/>
        <w:spacing w:val="-2"/>
        <w:sz w:val="16"/>
      </w:rPr>
      <w:t>Sede</w:t>
    </w:r>
    <w:r>
      <w:rPr>
        <w:b/>
        <w:color w:val="001F5F"/>
        <w:spacing w:val="-5"/>
        <w:sz w:val="16"/>
      </w:rPr>
      <w:t xml:space="preserve"> </w:t>
    </w:r>
    <w:r>
      <w:rPr>
        <w:b/>
        <w:color w:val="001F5F"/>
        <w:spacing w:val="-2"/>
        <w:sz w:val="16"/>
      </w:rPr>
      <w:t>Legale</w:t>
    </w:r>
    <w:r>
      <w:rPr>
        <w:b/>
        <w:color w:val="001F5F"/>
        <w:spacing w:val="-4"/>
        <w:sz w:val="16"/>
      </w:rPr>
      <w:t xml:space="preserve"> </w:t>
    </w:r>
    <w:r>
      <w:rPr>
        <w:b/>
        <w:color w:val="001F5F"/>
        <w:spacing w:val="-2"/>
        <w:sz w:val="16"/>
      </w:rPr>
      <w:t>Via</w:t>
    </w:r>
    <w:r>
      <w:rPr>
        <w:b/>
        <w:color w:val="001F5F"/>
        <w:spacing w:val="2"/>
        <w:sz w:val="16"/>
      </w:rPr>
      <w:t xml:space="preserve"> </w:t>
    </w:r>
    <w:r>
      <w:rPr>
        <w:b/>
        <w:color w:val="001F5F"/>
        <w:spacing w:val="-2"/>
        <w:sz w:val="16"/>
      </w:rPr>
      <w:t>Matteo</w:t>
    </w:r>
    <w:r>
      <w:rPr>
        <w:b/>
        <w:color w:val="001F5F"/>
        <w:sz w:val="16"/>
      </w:rPr>
      <w:t xml:space="preserve"> </w:t>
    </w:r>
    <w:r>
      <w:rPr>
        <w:b/>
        <w:color w:val="001F5F"/>
        <w:spacing w:val="-2"/>
        <w:sz w:val="16"/>
      </w:rPr>
      <w:t>Ripa,</w:t>
    </w:r>
    <w:r>
      <w:rPr>
        <w:b/>
        <w:color w:val="001F5F"/>
        <w:spacing w:val="-12"/>
        <w:sz w:val="16"/>
      </w:rPr>
      <w:t xml:space="preserve"> </w:t>
    </w:r>
    <w:r>
      <w:rPr>
        <w:b/>
        <w:color w:val="001F5F"/>
        <w:spacing w:val="-2"/>
        <w:sz w:val="16"/>
      </w:rPr>
      <w:t>49</w:t>
    </w:r>
    <w:r>
      <w:rPr>
        <w:b/>
        <w:color w:val="001F5F"/>
        <w:spacing w:val="-4"/>
        <w:sz w:val="16"/>
      </w:rPr>
      <w:t xml:space="preserve"> </w:t>
    </w:r>
    <w:r>
      <w:rPr>
        <w:b/>
        <w:color w:val="001F5F"/>
        <w:spacing w:val="-2"/>
        <w:sz w:val="16"/>
      </w:rPr>
      <w:t>–</w:t>
    </w:r>
    <w:r>
      <w:rPr>
        <w:b/>
        <w:color w:val="001F5F"/>
        <w:spacing w:val="-3"/>
        <w:sz w:val="16"/>
      </w:rPr>
      <w:t xml:space="preserve"> </w:t>
    </w:r>
    <w:r>
      <w:rPr>
        <w:b/>
        <w:color w:val="001F5F"/>
        <w:spacing w:val="-2"/>
        <w:sz w:val="16"/>
      </w:rPr>
      <w:t>84025</w:t>
    </w:r>
    <w:r>
      <w:rPr>
        <w:b/>
        <w:color w:val="001F5F"/>
        <w:spacing w:val="-4"/>
        <w:sz w:val="16"/>
      </w:rPr>
      <w:t xml:space="preserve"> </w:t>
    </w:r>
    <w:r>
      <w:rPr>
        <w:b/>
        <w:color w:val="001F5F"/>
        <w:spacing w:val="-2"/>
        <w:sz w:val="16"/>
      </w:rPr>
      <w:t>Eboli (Sa)</w:t>
    </w:r>
    <w:r>
      <w:rPr>
        <w:b/>
        <w:color w:val="001F5F"/>
        <w:spacing w:val="-6"/>
        <w:sz w:val="16"/>
      </w:rPr>
      <w:t xml:space="preserve"> </w:t>
    </w:r>
    <w:r>
      <w:rPr>
        <w:b/>
        <w:color w:val="001F5F"/>
        <w:spacing w:val="-2"/>
        <w:sz w:val="16"/>
      </w:rPr>
      <w:t>–</w:t>
    </w:r>
    <w:r>
      <w:rPr>
        <w:b/>
        <w:color w:val="001F5F"/>
        <w:spacing w:val="-9"/>
        <w:sz w:val="16"/>
      </w:rPr>
      <w:t xml:space="preserve"> </w:t>
    </w:r>
    <w:r>
      <w:rPr>
        <w:b/>
        <w:color w:val="001F5F"/>
        <w:spacing w:val="-2"/>
        <w:sz w:val="16"/>
      </w:rPr>
      <w:t>cod.</w:t>
    </w:r>
    <w:r>
      <w:rPr>
        <w:b/>
        <w:color w:val="001F5F"/>
        <w:spacing w:val="-3"/>
        <w:sz w:val="16"/>
      </w:rPr>
      <w:t xml:space="preserve"> </w:t>
    </w:r>
    <w:r>
      <w:rPr>
        <w:b/>
        <w:color w:val="001F5F"/>
        <w:spacing w:val="-2"/>
        <w:sz w:val="16"/>
      </w:rPr>
      <w:t>IPA</w:t>
    </w:r>
    <w:r>
      <w:rPr>
        <w:b/>
        <w:color w:val="001F5F"/>
        <w:spacing w:val="-4"/>
        <w:sz w:val="16"/>
      </w:rPr>
      <w:t xml:space="preserve"> </w:t>
    </w:r>
    <w:r>
      <w:rPr>
        <w:b/>
        <w:color w:val="001F5F"/>
        <w:spacing w:val="-2"/>
        <w:sz w:val="16"/>
      </w:rPr>
      <w:t>WUWWNN98</w:t>
    </w:r>
  </w:p>
  <w:p w14:paraId="340F6E53" w14:textId="77777777" w:rsidR="006A7045" w:rsidRPr="00575DCA" w:rsidRDefault="006A7045" w:rsidP="006A7045">
    <w:pPr>
      <w:spacing w:before="8"/>
      <w:ind w:right="3"/>
      <w:jc w:val="center"/>
      <w:rPr>
        <w:b/>
        <w:sz w:val="16"/>
      </w:rPr>
    </w:pPr>
    <w:r>
      <w:rPr>
        <w:b/>
        <w:color w:val="001F5F"/>
        <w:spacing w:val="-2"/>
        <w:sz w:val="16"/>
      </w:rPr>
      <w:t>Mail:</w:t>
    </w:r>
    <w:r>
      <w:rPr>
        <w:b/>
        <w:color w:val="001F5F"/>
        <w:spacing w:val="-11"/>
        <w:sz w:val="16"/>
      </w:rPr>
      <w:t xml:space="preserve"> </w:t>
    </w:r>
    <w:hyperlink r:id="rId1">
      <w:r>
        <w:rPr>
          <w:b/>
          <w:color w:val="001F5F"/>
          <w:spacing w:val="-2"/>
          <w:sz w:val="16"/>
          <w:u w:val="single" w:color="001F5F"/>
        </w:rPr>
        <w:t>info@seleinclusione.it</w:t>
      </w:r>
    </w:hyperlink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–</w:t>
    </w:r>
    <w:r>
      <w:rPr>
        <w:b/>
        <w:color w:val="001F5F"/>
        <w:spacing w:val="-6"/>
        <w:sz w:val="16"/>
      </w:rPr>
      <w:t xml:space="preserve"> </w:t>
    </w:r>
    <w:r>
      <w:rPr>
        <w:b/>
        <w:color w:val="001F5F"/>
        <w:spacing w:val="-2"/>
        <w:sz w:val="16"/>
      </w:rPr>
      <w:t>PEC:</w:t>
    </w:r>
    <w:r>
      <w:rPr>
        <w:b/>
        <w:color w:val="001F5F"/>
        <w:spacing w:val="-11"/>
        <w:sz w:val="16"/>
      </w:rPr>
      <w:t xml:space="preserve"> </w:t>
    </w:r>
    <w:hyperlink r:id="rId2">
      <w:r>
        <w:rPr>
          <w:b/>
          <w:color w:val="001F5F"/>
          <w:spacing w:val="-2"/>
          <w:sz w:val="16"/>
          <w:u w:val="single" w:color="001F5F"/>
        </w:rPr>
        <w:t>seleinclusione@pec.it</w:t>
      </w:r>
    </w:hyperlink>
    <w:r>
      <w:rPr>
        <w:b/>
        <w:color w:val="001F5F"/>
        <w:spacing w:val="-6"/>
        <w:sz w:val="16"/>
      </w:rPr>
      <w:t xml:space="preserve"> </w:t>
    </w:r>
    <w:r>
      <w:rPr>
        <w:b/>
        <w:color w:val="001F5F"/>
        <w:spacing w:val="-2"/>
        <w:sz w:val="16"/>
      </w:rPr>
      <w:t>– C.F.</w:t>
    </w:r>
    <w:r>
      <w:rPr>
        <w:b/>
        <w:color w:val="001F5F"/>
        <w:spacing w:val="-5"/>
        <w:sz w:val="16"/>
      </w:rPr>
      <w:t xml:space="preserve"> </w:t>
    </w:r>
    <w:r>
      <w:rPr>
        <w:b/>
        <w:color w:val="001F5F"/>
        <w:spacing w:val="-2"/>
        <w:sz w:val="16"/>
      </w:rPr>
      <w:t>P.IVA:</w:t>
    </w:r>
    <w:r>
      <w:rPr>
        <w:b/>
        <w:color w:val="001F5F"/>
        <w:spacing w:val="-11"/>
        <w:sz w:val="16"/>
      </w:rPr>
      <w:t xml:space="preserve"> </w:t>
    </w:r>
    <w:r>
      <w:rPr>
        <w:b/>
        <w:color w:val="001F5F"/>
        <w:spacing w:val="-2"/>
        <w:sz w:val="16"/>
      </w:rPr>
      <w:t>06176370655</w:t>
    </w:r>
    <w:r>
      <w:rPr>
        <w:b/>
        <w:color w:val="001F5F"/>
        <w:spacing w:val="-6"/>
        <w:sz w:val="16"/>
      </w:rPr>
      <w:t xml:space="preserve"> </w:t>
    </w:r>
    <w:r>
      <w:rPr>
        <w:b/>
        <w:color w:val="001F5F"/>
        <w:spacing w:val="-2"/>
        <w:sz w:val="16"/>
      </w:rPr>
      <w:t>– REA:</w:t>
    </w:r>
    <w:r>
      <w:rPr>
        <w:b/>
        <w:color w:val="001F5F"/>
        <w:spacing w:val="-7"/>
        <w:sz w:val="16"/>
      </w:rPr>
      <w:t xml:space="preserve"> </w:t>
    </w:r>
    <w:r>
      <w:rPr>
        <w:b/>
        <w:color w:val="001F5F"/>
        <w:spacing w:val="-2"/>
        <w:sz w:val="16"/>
      </w:rPr>
      <w:t>SA</w:t>
    </w:r>
    <w:r>
      <w:rPr>
        <w:b/>
        <w:color w:val="001F5F"/>
        <w:spacing w:val="-8"/>
        <w:sz w:val="16"/>
      </w:rPr>
      <w:t xml:space="preserve"> </w:t>
    </w:r>
    <w:r>
      <w:rPr>
        <w:b/>
        <w:color w:val="001F5F"/>
        <w:spacing w:val="-2"/>
        <w:sz w:val="16"/>
      </w:rPr>
      <w:t>–</w:t>
    </w:r>
    <w:r>
      <w:rPr>
        <w:b/>
        <w:color w:val="001F5F"/>
        <w:spacing w:val="-12"/>
        <w:sz w:val="16"/>
      </w:rPr>
      <w:t xml:space="preserve"> </w:t>
    </w:r>
    <w:r>
      <w:rPr>
        <w:b/>
        <w:color w:val="001F5F"/>
        <w:spacing w:val="-2"/>
        <w:sz w:val="16"/>
      </w:rPr>
      <w:t>503010</w:t>
    </w:r>
  </w:p>
  <w:p w14:paraId="4F08411D" w14:textId="77777777" w:rsidR="00495D28" w:rsidRPr="003D30D8" w:rsidRDefault="00495D28" w:rsidP="002E6B35">
    <w:pPr>
      <w:autoSpaceDE w:val="0"/>
      <w:autoSpaceDN w:val="0"/>
      <w:adjustRightInd w:val="0"/>
      <w:spacing w:after="120"/>
      <w:jc w:val="center"/>
      <w:rPr>
        <w:bCs/>
        <w:color w:val="76717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0D65" w14:textId="77777777" w:rsidR="00D37223" w:rsidRDefault="00D37223" w:rsidP="000C45C7">
      <w:pPr>
        <w:spacing w:line="240" w:lineRule="auto"/>
      </w:pPr>
      <w:r>
        <w:separator/>
      </w:r>
    </w:p>
  </w:footnote>
  <w:footnote w:type="continuationSeparator" w:id="0">
    <w:p w14:paraId="7102662F" w14:textId="77777777" w:rsidR="00D37223" w:rsidRDefault="00D37223" w:rsidP="000C4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4022"/>
    <w:multiLevelType w:val="hybridMultilevel"/>
    <w:tmpl w:val="47C6C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387"/>
    <w:multiLevelType w:val="hybridMultilevel"/>
    <w:tmpl w:val="60A8A60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E60D80"/>
    <w:multiLevelType w:val="hybridMultilevel"/>
    <w:tmpl w:val="5478FD12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78B"/>
    <w:multiLevelType w:val="hybridMultilevel"/>
    <w:tmpl w:val="5B6A473E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2D0"/>
    <w:multiLevelType w:val="hybridMultilevel"/>
    <w:tmpl w:val="53BE1B38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1D2"/>
    <w:multiLevelType w:val="hybridMultilevel"/>
    <w:tmpl w:val="E23CDA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EB8"/>
    <w:multiLevelType w:val="hybridMultilevel"/>
    <w:tmpl w:val="2698E99C"/>
    <w:lvl w:ilvl="0" w:tplc="46DE3C6C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5C1EA8"/>
    <w:multiLevelType w:val="hybridMultilevel"/>
    <w:tmpl w:val="8F703D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ADA"/>
    <w:multiLevelType w:val="hybridMultilevel"/>
    <w:tmpl w:val="04F69452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324"/>
    <w:multiLevelType w:val="hybridMultilevel"/>
    <w:tmpl w:val="8C225E02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5450"/>
    <w:multiLevelType w:val="hybridMultilevel"/>
    <w:tmpl w:val="A1409264"/>
    <w:lvl w:ilvl="0" w:tplc="9B7C56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1879"/>
    <w:multiLevelType w:val="hybridMultilevel"/>
    <w:tmpl w:val="205CB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035"/>
    <w:multiLevelType w:val="hybridMultilevel"/>
    <w:tmpl w:val="59E898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0DC"/>
    <w:multiLevelType w:val="hybridMultilevel"/>
    <w:tmpl w:val="65E0CF4E"/>
    <w:lvl w:ilvl="0" w:tplc="F370B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0ABD"/>
    <w:multiLevelType w:val="hybridMultilevel"/>
    <w:tmpl w:val="49BAB49E"/>
    <w:lvl w:ilvl="0" w:tplc="F2B252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02C6"/>
    <w:multiLevelType w:val="hybridMultilevel"/>
    <w:tmpl w:val="4176B4EA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6188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C506C40"/>
    <w:multiLevelType w:val="hybridMultilevel"/>
    <w:tmpl w:val="654A5E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3C90"/>
    <w:multiLevelType w:val="hybridMultilevel"/>
    <w:tmpl w:val="2F94BB04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7B8B"/>
    <w:multiLevelType w:val="hybridMultilevel"/>
    <w:tmpl w:val="957080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05F2"/>
    <w:multiLevelType w:val="hybridMultilevel"/>
    <w:tmpl w:val="A306C714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7237B"/>
    <w:multiLevelType w:val="hybridMultilevel"/>
    <w:tmpl w:val="4D261370"/>
    <w:lvl w:ilvl="0" w:tplc="F2B252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B00"/>
    <w:multiLevelType w:val="hybridMultilevel"/>
    <w:tmpl w:val="028643AE"/>
    <w:lvl w:ilvl="0" w:tplc="84680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77673B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75A0"/>
    <w:multiLevelType w:val="hybridMultilevel"/>
    <w:tmpl w:val="9B048A50"/>
    <w:lvl w:ilvl="0" w:tplc="F2B252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72D"/>
    <w:multiLevelType w:val="hybridMultilevel"/>
    <w:tmpl w:val="6D745C86"/>
    <w:lvl w:ilvl="0" w:tplc="14BCD406">
      <w:numFmt w:val="bullet"/>
      <w:lvlText w:val="−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23FC"/>
    <w:multiLevelType w:val="hybridMultilevel"/>
    <w:tmpl w:val="545A8F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11B8"/>
    <w:multiLevelType w:val="hybridMultilevel"/>
    <w:tmpl w:val="FD6CB6D8"/>
    <w:lvl w:ilvl="0" w:tplc="46DE3C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61990">
    <w:abstractNumId w:val="7"/>
  </w:num>
  <w:num w:numId="2" w16cid:durableId="1604798061">
    <w:abstractNumId w:val="10"/>
  </w:num>
  <w:num w:numId="3" w16cid:durableId="1885174852">
    <w:abstractNumId w:val="17"/>
  </w:num>
  <w:num w:numId="4" w16cid:durableId="65685878">
    <w:abstractNumId w:val="5"/>
  </w:num>
  <w:num w:numId="5" w16cid:durableId="383020257">
    <w:abstractNumId w:val="19"/>
  </w:num>
  <w:num w:numId="6" w16cid:durableId="1330132467">
    <w:abstractNumId w:val="25"/>
  </w:num>
  <w:num w:numId="7" w16cid:durableId="971865127">
    <w:abstractNumId w:val="1"/>
  </w:num>
  <w:num w:numId="8" w16cid:durableId="1283344740">
    <w:abstractNumId w:val="22"/>
  </w:num>
  <w:num w:numId="9" w16cid:durableId="612398094">
    <w:abstractNumId w:val="13"/>
  </w:num>
  <w:num w:numId="10" w16cid:durableId="824859035">
    <w:abstractNumId w:val="12"/>
  </w:num>
  <w:num w:numId="11" w16cid:durableId="743070561">
    <w:abstractNumId w:val="24"/>
  </w:num>
  <w:num w:numId="12" w16cid:durableId="1647276050">
    <w:abstractNumId w:val="2"/>
  </w:num>
  <w:num w:numId="13" w16cid:durableId="1574125787">
    <w:abstractNumId w:val="0"/>
  </w:num>
  <w:num w:numId="14" w16cid:durableId="1600219091">
    <w:abstractNumId w:val="26"/>
  </w:num>
  <w:num w:numId="15" w16cid:durableId="1886284994">
    <w:abstractNumId w:val="21"/>
  </w:num>
  <w:num w:numId="16" w16cid:durableId="302582647">
    <w:abstractNumId w:val="4"/>
  </w:num>
  <w:num w:numId="17" w16cid:durableId="1218667548">
    <w:abstractNumId w:val="15"/>
  </w:num>
  <w:num w:numId="18" w16cid:durableId="360665551">
    <w:abstractNumId w:val="8"/>
  </w:num>
  <w:num w:numId="19" w16cid:durableId="1253470164">
    <w:abstractNumId w:val="9"/>
  </w:num>
  <w:num w:numId="20" w16cid:durableId="1787656091">
    <w:abstractNumId w:val="3"/>
  </w:num>
  <w:num w:numId="21" w16cid:durableId="1359892772">
    <w:abstractNumId w:val="6"/>
  </w:num>
  <w:num w:numId="22" w16cid:durableId="1247574183">
    <w:abstractNumId w:val="18"/>
  </w:num>
  <w:num w:numId="23" w16cid:durableId="1810199740">
    <w:abstractNumId w:val="14"/>
  </w:num>
  <w:num w:numId="24" w16cid:durableId="2030639886">
    <w:abstractNumId w:val="23"/>
  </w:num>
  <w:num w:numId="25" w16cid:durableId="1172186534">
    <w:abstractNumId w:val="11"/>
  </w:num>
  <w:num w:numId="26" w16cid:durableId="226261364">
    <w:abstractNumId w:val="20"/>
  </w:num>
  <w:num w:numId="27" w16cid:durableId="207828258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DC"/>
    <w:rsid w:val="00000063"/>
    <w:rsid w:val="00003273"/>
    <w:rsid w:val="00003C54"/>
    <w:rsid w:val="0000500C"/>
    <w:rsid w:val="00006795"/>
    <w:rsid w:val="000108D4"/>
    <w:rsid w:val="00010F64"/>
    <w:rsid w:val="00011723"/>
    <w:rsid w:val="00016892"/>
    <w:rsid w:val="00017AA4"/>
    <w:rsid w:val="00017C64"/>
    <w:rsid w:val="000210E9"/>
    <w:rsid w:val="00021A85"/>
    <w:rsid w:val="00023692"/>
    <w:rsid w:val="000241DF"/>
    <w:rsid w:val="0002503C"/>
    <w:rsid w:val="00032D9E"/>
    <w:rsid w:val="0003449C"/>
    <w:rsid w:val="0003461E"/>
    <w:rsid w:val="00035793"/>
    <w:rsid w:val="00037C78"/>
    <w:rsid w:val="00040EC2"/>
    <w:rsid w:val="00044C81"/>
    <w:rsid w:val="0004786F"/>
    <w:rsid w:val="000521F4"/>
    <w:rsid w:val="000528C4"/>
    <w:rsid w:val="00056594"/>
    <w:rsid w:val="00060D53"/>
    <w:rsid w:val="000621FA"/>
    <w:rsid w:val="00062C46"/>
    <w:rsid w:val="0006573D"/>
    <w:rsid w:val="0006631A"/>
    <w:rsid w:val="0006654C"/>
    <w:rsid w:val="00066EF3"/>
    <w:rsid w:val="00067730"/>
    <w:rsid w:val="0007105F"/>
    <w:rsid w:val="00072C8B"/>
    <w:rsid w:val="000805DB"/>
    <w:rsid w:val="00081A82"/>
    <w:rsid w:val="00082AA8"/>
    <w:rsid w:val="00083159"/>
    <w:rsid w:val="000832A7"/>
    <w:rsid w:val="00092950"/>
    <w:rsid w:val="0009546D"/>
    <w:rsid w:val="0009594D"/>
    <w:rsid w:val="000A0D06"/>
    <w:rsid w:val="000A37A6"/>
    <w:rsid w:val="000A7BFA"/>
    <w:rsid w:val="000C0D43"/>
    <w:rsid w:val="000C45C7"/>
    <w:rsid w:val="000C75BB"/>
    <w:rsid w:val="000D3259"/>
    <w:rsid w:val="000D34F9"/>
    <w:rsid w:val="000D6436"/>
    <w:rsid w:val="000D7D8E"/>
    <w:rsid w:val="000F05ED"/>
    <w:rsid w:val="000F499D"/>
    <w:rsid w:val="00100656"/>
    <w:rsid w:val="00106DC7"/>
    <w:rsid w:val="00110DA6"/>
    <w:rsid w:val="001147DC"/>
    <w:rsid w:val="0011514A"/>
    <w:rsid w:val="00115905"/>
    <w:rsid w:val="0012153F"/>
    <w:rsid w:val="00123B45"/>
    <w:rsid w:val="00124C0B"/>
    <w:rsid w:val="001312BF"/>
    <w:rsid w:val="00131DDF"/>
    <w:rsid w:val="00137D21"/>
    <w:rsid w:val="001424D0"/>
    <w:rsid w:val="001454B7"/>
    <w:rsid w:val="001524C4"/>
    <w:rsid w:val="001527B0"/>
    <w:rsid w:val="00152D43"/>
    <w:rsid w:val="00153732"/>
    <w:rsid w:val="00157741"/>
    <w:rsid w:val="00162525"/>
    <w:rsid w:val="001704B3"/>
    <w:rsid w:val="00170E12"/>
    <w:rsid w:val="001719FF"/>
    <w:rsid w:val="00171BC5"/>
    <w:rsid w:val="00173370"/>
    <w:rsid w:val="001736BB"/>
    <w:rsid w:val="00175F4A"/>
    <w:rsid w:val="0017645D"/>
    <w:rsid w:val="00180399"/>
    <w:rsid w:val="00181492"/>
    <w:rsid w:val="001825B0"/>
    <w:rsid w:val="0019030E"/>
    <w:rsid w:val="0019179B"/>
    <w:rsid w:val="001957EE"/>
    <w:rsid w:val="001A12A9"/>
    <w:rsid w:val="001A2C31"/>
    <w:rsid w:val="001A34B7"/>
    <w:rsid w:val="001A6F49"/>
    <w:rsid w:val="001B00B5"/>
    <w:rsid w:val="001B3547"/>
    <w:rsid w:val="001B5420"/>
    <w:rsid w:val="001C30A6"/>
    <w:rsid w:val="001C70FA"/>
    <w:rsid w:val="001D3FF7"/>
    <w:rsid w:val="001D5805"/>
    <w:rsid w:val="001E2529"/>
    <w:rsid w:val="001E28A1"/>
    <w:rsid w:val="001E3AE5"/>
    <w:rsid w:val="001E47CF"/>
    <w:rsid w:val="001E5B87"/>
    <w:rsid w:val="001E5D19"/>
    <w:rsid w:val="001E6C64"/>
    <w:rsid w:val="001F71C7"/>
    <w:rsid w:val="00200D16"/>
    <w:rsid w:val="00203D5B"/>
    <w:rsid w:val="00205C5B"/>
    <w:rsid w:val="0021032E"/>
    <w:rsid w:val="00214187"/>
    <w:rsid w:val="0021480C"/>
    <w:rsid w:val="00217F65"/>
    <w:rsid w:val="00224411"/>
    <w:rsid w:val="00226825"/>
    <w:rsid w:val="002402CE"/>
    <w:rsid w:val="00240883"/>
    <w:rsid w:val="002431E0"/>
    <w:rsid w:val="0024625B"/>
    <w:rsid w:val="002659D9"/>
    <w:rsid w:val="00265B00"/>
    <w:rsid w:val="0026602E"/>
    <w:rsid w:val="0027012E"/>
    <w:rsid w:val="00273D9D"/>
    <w:rsid w:val="00274091"/>
    <w:rsid w:val="00286606"/>
    <w:rsid w:val="00286ED9"/>
    <w:rsid w:val="00292388"/>
    <w:rsid w:val="00294810"/>
    <w:rsid w:val="002A0ACC"/>
    <w:rsid w:val="002B05E5"/>
    <w:rsid w:val="002C1383"/>
    <w:rsid w:val="002C7BFB"/>
    <w:rsid w:val="002D0EE8"/>
    <w:rsid w:val="002E308E"/>
    <w:rsid w:val="002E6B35"/>
    <w:rsid w:val="002F4B63"/>
    <w:rsid w:val="002F4D2A"/>
    <w:rsid w:val="002F64F4"/>
    <w:rsid w:val="0030013A"/>
    <w:rsid w:val="0030151B"/>
    <w:rsid w:val="00301C14"/>
    <w:rsid w:val="003032FC"/>
    <w:rsid w:val="00304267"/>
    <w:rsid w:val="003055B2"/>
    <w:rsid w:val="00306B69"/>
    <w:rsid w:val="003134D3"/>
    <w:rsid w:val="00313B5A"/>
    <w:rsid w:val="00313DBE"/>
    <w:rsid w:val="0031498D"/>
    <w:rsid w:val="003160D7"/>
    <w:rsid w:val="0031745E"/>
    <w:rsid w:val="00317D99"/>
    <w:rsid w:val="00325717"/>
    <w:rsid w:val="003278A8"/>
    <w:rsid w:val="003322B3"/>
    <w:rsid w:val="00332C3F"/>
    <w:rsid w:val="0033697D"/>
    <w:rsid w:val="00337274"/>
    <w:rsid w:val="003402AF"/>
    <w:rsid w:val="003445B6"/>
    <w:rsid w:val="00344609"/>
    <w:rsid w:val="003468EB"/>
    <w:rsid w:val="00351144"/>
    <w:rsid w:val="00351762"/>
    <w:rsid w:val="00352A25"/>
    <w:rsid w:val="0036070B"/>
    <w:rsid w:val="0036103A"/>
    <w:rsid w:val="003622BA"/>
    <w:rsid w:val="0036266E"/>
    <w:rsid w:val="00364DD9"/>
    <w:rsid w:val="00365C6A"/>
    <w:rsid w:val="003714A0"/>
    <w:rsid w:val="00374612"/>
    <w:rsid w:val="0038038E"/>
    <w:rsid w:val="00385097"/>
    <w:rsid w:val="00387CE7"/>
    <w:rsid w:val="00395736"/>
    <w:rsid w:val="00395ECF"/>
    <w:rsid w:val="003A1914"/>
    <w:rsid w:val="003A4C21"/>
    <w:rsid w:val="003A5DEB"/>
    <w:rsid w:val="003B6074"/>
    <w:rsid w:val="003B7F41"/>
    <w:rsid w:val="003C2EAB"/>
    <w:rsid w:val="003C5B64"/>
    <w:rsid w:val="003D30D8"/>
    <w:rsid w:val="003D52C7"/>
    <w:rsid w:val="003E29BE"/>
    <w:rsid w:val="003E4980"/>
    <w:rsid w:val="003E6559"/>
    <w:rsid w:val="003E67D3"/>
    <w:rsid w:val="003F1719"/>
    <w:rsid w:val="003F5C0C"/>
    <w:rsid w:val="003F7731"/>
    <w:rsid w:val="0040049B"/>
    <w:rsid w:val="00404147"/>
    <w:rsid w:val="00410697"/>
    <w:rsid w:val="00410B01"/>
    <w:rsid w:val="0042280B"/>
    <w:rsid w:val="004242D1"/>
    <w:rsid w:val="00432F89"/>
    <w:rsid w:val="00434911"/>
    <w:rsid w:val="004359AB"/>
    <w:rsid w:val="0044566F"/>
    <w:rsid w:val="00447918"/>
    <w:rsid w:val="0045269A"/>
    <w:rsid w:val="00453578"/>
    <w:rsid w:val="00457B75"/>
    <w:rsid w:val="004616F8"/>
    <w:rsid w:val="004713F0"/>
    <w:rsid w:val="00477E3E"/>
    <w:rsid w:val="004849A2"/>
    <w:rsid w:val="004869D4"/>
    <w:rsid w:val="004874C6"/>
    <w:rsid w:val="00490CB3"/>
    <w:rsid w:val="00491329"/>
    <w:rsid w:val="004952E2"/>
    <w:rsid w:val="00495480"/>
    <w:rsid w:val="00495D28"/>
    <w:rsid w:val="00497A44"/>
    <w:rsid w:val="004A45A4"/>
    <w:rsid w:val="004A6AAE"/>
    <w:rsid w:val="004B1D86"/>
    <w:rsid w:val="004B2B3D"/>
    <w:rsid w:val="004B375B"/>
    <w:rsid w:val="004B607A"/>
    <w:rsid w:val="004B689B"/>
    <w:rsid w:val="004C0F45"/>
    <w:rsid w:val="004C785A"/>
    <w:rsid w:val="004D49D4"/>
    <w:rsid w:val="004D5A34"/>
    <w:rsid w:val="004D6F7C"/>
    <w:rsid w:val="004D6F92"/>
    <w:rsid w:val="004E1165"/>
    <w:rsid w:val="004E125B"/>
    <w:rsid w:val="004E15A9"/>
    <w:rsid w:val="004E3F70"/>
    <w:rsid w:val="004E5B2C"/>
    <w:rsid w:val="004E7E75"/>
    <w:rsid w:val="004F24CC"/>
    <w:rsid w:val="004F48B0"/>
    <w:rsid w:val="004F7FF8"/>
    <w:rsid w:val="00500E43"/>
    <w:rsid w:val="005026E5"/>
    <w:rsid w:val="00504F03"/>
    <w:rsid w:val="005051F9"/>
    <w:rsid w:val="0050567C"/>
    <w:rsid w:val="00505E04"/>
    <w:rsid w:val="00514CEF"/>
    <w:rsid w:val="00517A8D"/>
    <w:rsid w:val="005248BE"/>
    <w:rsid w:val="00526D45"/>
    <w:rsid w:val="005423A9"/>
    <w:rsid w:val="0054553A"/>
    <w:rsid w:val="00545FF4"/>
    <w:rsid w:val="00553982"/>
    <w:rsid w:val="00553DDE"/>
    <w:rsid w:val="005623A6"/>
    <w:rsid w:val="00565C52"/>
    <w:rsid w:val="0056662F"/>
    <w:rsid w:val="00566BD9"/>
    <w:rsid w:val="00566F31"/>
    <w:rsid w:val="00571808"/>
    <w:rsid w:val="00576497"/>
    <w:rsid w:val="005774AA"/>
    <w:rsid w:val="00581DD9"/>
    <w:rsid w:val="0058535A"/>
    <w:rsid w:val="0058583D"/>
    <w:rsid w:val="00586E07"/>
    <w:rsid w:val="00591B57"/>
    <w:rsid w:val="005930D7"/>
    <w:rsid w:val="00596414"/>
    <w:rsid w:val="005B0C19"/>
    <w:rsid w:val="005B1729"/>
    <w:rsid w:val="005B2EB8"/>
    <w:rsid w:val="005B3E4E"/>
    <w:rsid w:val="005C0E1A"/>
    <w:rsid w:val="005C0FEA"/>
    <w:rsid w:val="005C4E64"/>
    <w:rsid w:val="005D075B"/>
    <w:rsid w:val="005D289A"/>
    <w:rsid w:val="005D403D"/>
    <w:rsid w:val="005D7545"/>
    <w:rsid w:val="005E471F"/>
    <w:rsid w:val="005E5533"/>
    <w:rsid w:val="005F1F78"/>
    <w:rsid w:val="005F207E"/>
    <w:rsid w:val="005F659A"/>
    <w:rsid w:val="00603318"/>
    <w:rsid w:val="006065BB"/>
    <w:rsid w:val="006078BE"/>
    <w:rsid w:val="00611534"/>
    <w:rsid w:val="006115FB"/>
    <w:rsid w:val="0061352D"/>
    <w:rsid w:val="00613D21"/>
    <w:rsid w:val="00620A28"/>
    <w:rsid w:val="00625108"/>
    <w:rsid w:val="00630CB8"/>
    <w:rsid w:val="00633027"/>
    <w:rsid w:val="00640AEA"/>
    <w:rsid w:val="00642955"/>
    <w:rsid w:val="00642B71"/>
    <w:rsid w:val="00643ECC"/>
    <w:rsid w:val="006463D2"/>
    <w:rsid w:val="00650E1A"/>
    <w:rsid w:val="00662C56"/>
    <w:rsid w:val="006660E7"/>
    <w:rsid w:val="00670855"/>
    <w:rsid w:val="00671958"/>
    <w:rsid w:val="00672D20"/>
    <w:rsid w:val="00677521"/>
    <w:rsid w:val="00685006"/>
    <w:rsid w:val="006858A7"/>
    <w:rsid w:val="00686F43"/>
    <w:rsid w:val="006912CF"/>
    <w:rsid w:val="0069242B"/>
    <w:rsid w:val="00697DA4"/>
    <w:rsid w:val="006A503A"/>
    <w:rsid w:val="006A7045"/>
    <w:rsid w:val="006A76E5"/>
    <w:rsid w:val="006B1934"/>
    <w:rsid w:val="006B44CF"/>
    <w:rsid w:val="006B54AD"/>
    <w:rsid w:val="006B6A6E"/>
    <w:rsid w:val="006C05D2"/>
    <w:rsid w:val="006C35C3"/>
    <w:rsid w:val="006C3DAB"/>
    <w:rsid w:val="006D1AFD"/>
    <w:rsid w:val="006D5EA3"/>
    <w:rsid w:val="006E54D5"/>
    <w:rsid w:val="006E5B5C"/>
    <w:rsid w:val="006E648C"/>
    <w:rsid w:val="006E773F"/>
    <w:rsid w:val="006F0A24"/>
    <w:rsid w:val="006F4302"/>
    <w:rsid w:val="00700AA9"/>
    <w:rsid w:val="0070522F"/>
    <w:rsid w:val="00710066"/>
    <w:rsid w:val="0071027A"/>
    <w:rsid w:val="007108F4"/>
    <w:rsid w:val="00714FD1"/>
    <w:rsid w:val="00722501"/>
    <w:rsid w:val="00723CFA"/>
    <w:rsid w:val="0072416D"/>
    <w:rsid w:val="00730503"/>
    <w:rsid w:val="00730BF9"/>
    <w:rsid w:val="00732956"/>
    <w:rsid w:val="00733FAE"/>
    <w:rsid w:val="00734D04"/>
    <w:rsid w:val="007534FF"/>
    <w:rsid w:val="007559B0"/>
    <w:rsid w:val="0076122C"/>
    <w:rsid w:val="00763353"/>
    <w:rsid w:val="007739DF"/>
    <w:rsid w:val="00775E15"/>
    <w:rsid w:val="0077763B"/>
    <w:rsid w:val="00777675"/>
    <w:rsid w:val="00777A31"/>
    <w:rsid w:val="00785C58"/>
    <w:rsid w:val="00790741"/>
    <w:rsid w:val="0079187E"/>
    <w:rsid w:val="007966F8"/>
    <w:rsid w:val="007A0E51"/>
    <w:rsid w:val="007A52D3"/>
    <w:rsid w:val="007B0158"/>
    <w:rsid w:val="007B1CF2"/>
    <w:rsid w:val="007B621B"/>
    <w:rsid w:val="007B7F51"/>
    <w:rsid w:val="007C1A23"/>
    <w:rsid w:val="007C314B"/>
    <w:rsid w:val="007C4775"/>
    <w:rsid w:val="007C6046"/>
    <w:rsid w:val="007D1DEB"/>
    <w:rsid w:val="007D4D0A"/>
    <w:rsid w:val="007F5713"/>
    <w:rsid w:val="0080236D"/>
    <w:rsid w:val="0080269B"/>
    <w:rsid w:val="0080272C"/>
    <w:rsid w:val="00803857"/>
    <w:rsid w:val="00813030"/>
    <w:rsid w:val="00817AA3"/>
    <w:rsid w:val="00822C83"/>
    <w:rsid w:val="00833631"/>
    <w:rsid w:val="0083587C"/>
    <w:rsid w:val="00837501"/>
    <w:rsid w:val="008434A4"/>
    <w:rsid w:val="00855C04"/>
    <w:rsid w:val="00867A71"/>
    <w:rsid w:val="008710FB"/>
    <w:rsid w:val="00871F17"/>
    <w:rsid w:val="008731D3"/>
    <w:rsid w:val="00876044"/>
    <w:rsid w:val="00882002"/>
    <w:rsid w:val="00882483"/>
    <w:rsid w:val="00891FB7"/>
    <w:rsid w:val="008929F0"/>
    <w:rsid w:val="008970F8"/>
    <w:rsid w:val="008B3993"/>
    <w:rsid w:val="008B465A"/>
    <w:rsid w:val="008C2583"/>
    <w:rsid w:val="008C49F8"/>
    <w:rsid w:val="008C4AD3"/>
    <w:rsid w:val="008C7525"/>
    <w:rsid w:val="008D0A4B"/>
    <w:rsid w:val="008D1718"/>
    <w:rsid w:val="008D43B8"/>
    <w:rsid w:val="008D5BEC"/>
    <w:rsid w:val="008E42EC"/>
    <w:rsid w:val="008E7DD0"/>
    <w:rsid w:val="008F0BD4"/>
    <w:rsid w:val="009025C1"/>
    <w:rsid w:val="009040D7"/>
    <w:rsid w:val="00907D80"/>
    <w:rsid w:val="00907EE3"/>
    <w:rsid w:val="00913238"/>
    <w:rsid w:val="0091342C"/>
    <w:rsid w:val="00914D12"/>
    <w:rsid w:val="00914FF3"/>
    <w:rsid w:val="00917AC9"/>
    <w:rsid w:val="00917C2B"/>
    <w:rsid w:val="009216AE"/>
    <w:rsid w:val="009241A8"/>
    <w:rsid w:val="0092469C"/>
    <w:rsid w:val="009247C8"/>
    <w:rsid w:val="0094168A"/>
    <w:rsid w:val="009507A7"/>
    <w:rsid w:val="009513D1"/>
    <w:rsid w:val="0095369A"/>
    <w:rsid w:val="00955223"/>
    <w:rsid w:val="00957119"/>
    <w:rsid w:val="00961CAF"/>
    <w:rsid w:val="00963619"/>
    <w:rsid w:val="009651A4"/>
    <w:rsid w:val="00972EF7"/>
    <w:rsid w:val="00975BCB"/>
    <w:rsid w:val="009775C5"/>
    <w:rsid w:val="00993EE0"/>
    <w:rsid w:val="00994B1A"/>
    <w:rsid w:val="009960EE"/>
    <w:rsid w:val="009A3B4B"/>
    <w:rsid w:val="009A5439"/>
    <w:rsid w:val="009A7573"/>
    <w:rsid w:val="009B05FB"/>
    <w:rsid w:val="009B1DF5"/>
    <w:rsid w:val="009B2C23"/>
    <w:rsid w:val="009C5A59"/>
    <w:rsid w:val="009C70D0"/>
    <w:rsid w:val="009D22A9"/>
    <w:rsid w:val="009D3130"/>
    <w:rsid w:val="009E0CFC"/>
    <w:rsid w:val="009E1DD7"/>
    <w:rsid w:val="009F35C3"/>
    <w:rsid w:val="009F4334"/>
    <w:rsid w:val="009F7F55"/>
    <w:rsid w:val="00A005DE"/>
    <w:rsid w:val="00A014BA"/>
    <w:rsid w:val="00A01933"/>
    <w:rsid w:val="00A04333"/>
    <w:rsid w:val="00A10E82"/>
    <w:rsid w:val="00A16C23"/>
    <w:rsid w:val="00A23B64"/>
    <w:rsid w:val="00A256D4"/>
    <w:rsid w:val="00A3162B"/>
    <w:rsid w:val="00A32B35"/>
    <w:rsid w:val="00A404C6"/>
    <w:rsid w:val="00A40C53"/>
    <w:rsid w:val="00A41206"/>
    <w:rsid w:val="00A4178C"/>
    <w:rsid w:val="00A43A28"/>
    <w:rsid w:val="00A43B6B"/>
    <w:rsid w:val="00A451F1"/>
    <w:rsid w:val="00A4676A"/>
    <w:rsid w:val="00A5604C"/>
    <w:rsid w:val="00A575C6"/>
    <w:rsid w:val="00A5767A"/>
    <w:rsid w:val="00A60988"/>
    <w:rsid w:val="00A61B51"/>
    <w:rsid w:val="00A65F82"/>
    <w:rsid w:val="00A71868"/>
    <w:rsid w:val="00A7353C"/>
    <w:rsid w:val="00A75F5B"/>
    <w:rsid w:val="00A84C76"/>
    <w:rsid w:val="00A85003"/>
    <w:rsid w:val="00A86012"/>
    <w:rsid w:val="00A9077D"/>
    <w:rsid w:val="00A919D0"/>
    <w:rsid w:val="00A92601"/>
    <w:rsid w:val="00A93E03"/>
    <w:rsid w:val="00A94FC3"/>
    <w:rsid w:val="00AA5673"/>
    <w:rsid w:val="00AA5A85"/>
    <w:rsid w:val="00AB0DAD"/>
    <w:rsid w:val="00AB1132"/>
    <w:rsid w:val="00AB2D2B"/>
    <w:rsid w:val="00AB4644"/>
    <w:rsid w:val="00AB5226"/>
    <w:rsid w:val="00AB7900"/>
    <w:rsid w:val="00AC1F1F"/>
    <w:rsid w:val="00AD04A4"/>
    <w:rsid w:val="00AD4A22"/>
    <w:rsid w:val="00AD656F"/>
    <w:rsid w:val="00AD7B4D"/>
    <w:rsid w:val="00AE16F1"/>
    <w:rsid w:val="00AE2764"/>
    <w:rsid w:val="00AE3018"/>
    <w:rsid w:val="00AE3A60"/>
    <w:rsid w:val="00AE71DA"/>
    <w:rsid w:val="00AE77B2"/>
    <w:rsid w:val="00AF106F"/>
    <w:rsid w:val="00AF3DE3"/>
    <w:rsid w:val="00AF40B8"/>
    <w:rsid w:val="00AF46CE"/>
    <w:rsid w:val="00AF72FA"/>
    <w:rsid w:val="00B11682"/>
    <w:rsid w:val="00B246DB"/>
    <w:rsid w:val="00B30943"/>
    <w:rsid w:val="00B323EB"/>
    <w:rsid w:val="00B3319C"/>
    <w:rsid w:val="00B337EC"/>
    <w:rsid w:val="00B3625F"/>
    <w:rsid w:val="00B370ED"/>
    <w:rsid w:val="00B52BA0"/>
    <w:rsid w:val="00B558C7"/>
    <w:rsid w:val="00B56418"/>
    <w:rsid w:val="00B6080B"/>
    <w:rsid w:val="00B63172"/>
    <w:rsid w:val="00B71521"/>
    <w:rsid w:val="00B80B4C"/>
    <w:rsid w:val="00B86132"/>
    <w:rsid w:val="00B863B5"/>
    <w:rsid w:val="00B86C8E"/>
    <w:rsid w:val="00B90F9E"/>
    <w:rsid w:val="00B91A8C"/>
    <w:rsid w:val="00B9339C"/>
    <w:rsid w:val="00B93914"/>
    <w:rsid w:val="00B94DEB"/>
    <w:rsid w:val="00B95837"/>
    <w:rsid w:val="00BA165A"/>
    <w:rsid w:val="00BA54BF"/>
    <w:rsid w:val="00BA6FA6"/>
    <w:rsid w:val="00BB0A98"/>
    <w:rsid w:val="00BB191F"/>
    <w:rsid w:val="00BB277A"/>
    <w:rsid w:val="00BB5D27"/>
    <w:rsid w:val="00BB69D3"/>
    <w:rsid w:val="00BB6C44"/>
    <w:rsid w:val="00BC1466"/>
    <w:rsid w:val="00BC3919"/>
    <w:rsid w:val="00BD046B"/>
    <w:rsid w:val="00BD4BAB"/>
    <w:rsid w:val="00BD5FAA"/>
    <w:rsid w:val="00BD774A"/>
    <w:rsid w:val="00BD7BC5"/>
    <w:rsid w:val="00BD7D84"/>
    <w:rsid w:val="00BE2522"/>
    <w:rsid w:val="00BE66E6"/>
    <w:rsid w:val="00BF00AB"/>
    <w:rsid w:val="00BF5CCD"/>
    <w:rsid w:val="00C03874"/>
    <w:rsid w:val="00C05E61"/>
    <w:rsid w:val="00C06B21"/>
    <w:rsid w:val="00C16C73"/>
    <w:rsid w:val="00C21B13"/>
    <w:rsid w:val="00C22DDA"/>
    <w:rsid w:val="00C24ED2"/>
    <w:rsid w:val="00C30C95"/>
    <w:rsid w:val="00C324AD"/>
    <w:rsid w:val="00C32B0F"/>
    <w:rsid w:val="00C36BAB"/>
    <w:rsid w:val="00C4287C"/>
    <w:rsid w:val="00C46EB1"/>
    <w:rsid w:val="00C55284"/>
    <w:rsid w:val="00C554A0"/>
    <w:rsid w:val="00C55B33"/>
    <w:rsid w:val="00C5655C"/>
    <w:rsid w:val="00C56A7B"/>
    <w:rsid w:val="00C56DC2"/>
    <w:rsid w:val="00C5795D"/>
    <w:rsid w:val="00C64FA5"/>
    <w:rsid w:val="00C70007"/>
    <w:rsid w:val="00C76782"/>
    <w:rsid w:val="00C77331"/>
    <w:rsid w:val="00C77B63"/>
    <w:rsid w:val="00C86608"/>
    <w:rsid w:val="00C921BA"/>
    <w:rsid w:val="00C9326B"/>
    <w:rsid w:val="00C94888"/>
    <w:rsid w:val="00C97FE8"/>
    <w:rsid w:val="00CA4CD7"/>
    <w:rsid w:val="00CB0027"/>
    <w:rsid w:val="00CB2895"/>
    <w:rsid w:val="00CB4D95"/>
    <w:rsid w:val="00CD24EB"/>
    <w:rsid w:val="00CD2534"/>
    <w:rsid w:val="00CD65AD"/>
    <w:rsid w:val="00CD6793"/>
    <w:rsid w:val="00CD7219"/>
    <w:rsid w:val="00CD72F7"/>
    <w:rsid w:val="00CE0F3E"/>
    <w:rsid w:val="00CE23EC"/>
    <w:rsid w:val="00CE25B3"/>
    <w:rsid w:val="00CE284F"/>
    <w:rsid w:val="00CE612F"/>
    <w:rsid w:val="00CF0D25"/>
    <w:rsid w:val="00CF4AA4"/>
    <w:rsid w:val="00CF4AEE"/>
    <w:rsid w:val="00CF5014"/>
    <w:rsid w:val="00D007A2"/>
    <w:rsid w:val="00D00AE8"/>
    <w:rsid w:val="00D15789"/>
    <w:rsid w:val="00D16546"/>
    <w:rsid w:val="00D21235"/>
    <w:rsid w:val="00D23E85"/>
    <w:rsid w:val="00D24D24"/>
    <w:rsid w:val="00D37191"/>
    <w:rsid w:val="00D37223"/>
    <w:rsid w:val="00D374DD"/>
    <w:rsid w:val="00D4451F"/>
    <w:rsid w:val="00D44BD4"/>
    <w:rsid w:val="00D47AA9"/>
    <w:rsid w:val="00D50D72"/>
    <w:rsid w:val="00D52996"/>
    <w:rsid w:val="00D52FC9"/>
    <w:rsid w:val="00D55367"/>
    <w:rsid w:val="00D57CB5"/>
    <w:rsid w:val="00D6303A"/>
    <w:rsid w:val="00D63E87"/>
    <w:rsid w:val="00D64495"/>
    <w:rsid w:val="00D64FA4"/>
    <w:rsid w:val="00D66AE0"/>
    <w:rsid w:val="00D673C6"/>
    <w:rsid w:val="00D67ABE"/>
    <w:rsid w:val="00D74AD2"/>
    <w:rsid w:val="00D76711"/>
    <w:rsid w:val="00D7792A"/>
    <w:rsid w:val="00D86D30"/>
    <w:rsid w:val="00D91E4F"/>
    <w:rsid w:val="00D9362C"/>
    <w:rsid w:val="00D941EC"/>
    <w:rsid w:val="00D95AB0"/>
    <w:rsid w:val="00DB0D18"/>
    <w:rsid w:val="00DB369E"/>
    <w:rsid w:val="00DB5D0C"/>
    <w:rsid w:val="00DB6349"/>
    <w:rsid w:val="00DB66B8"/>
    <w:rsid w:val="00DB66CD"/>
    <w:rsid w:val="00DC430C"/>
    <w:rsid w:val="00DC699E"/>
    <w:rsid w:val="00DD05B7"/>
    <w:rsid w:val="00DE4A2A"/>
    <w:rsid w:val="00DF1B35"/>
    <w:rsid w:val="00DF3D9E"/>
    <w:rsid w:val="00DF6E3A"/>
    <w:rsid w:val="00DF6FAA"/>
    <w:rsid w:val="00E0240B"/>
    <w:rsid w:val="00E03AA7"/>
    <w:rsid w:val="00E05768"/>
    <w:rsid w:val="00E2572D"/>
    <w:rsid w:val="00E261F8"/>
    <w:rsid w:val="00E26AE6"/>
    <w:rsid w:val="00E33C28"/>
    <w:rsid w:val="00E35AEF"/>
    <w:rsid w:val="00E5204E"/>
    <w:rsid w:val="00E53D2B"/>
    <w:rsid w:val="00E546AA"/>
    <w:rsid w:val="00E61E58"/>
    <w:rsid w:val="00E61FD3"/>
    <w:rsid w:val="00E6710E"/>
    <w:rsid w:val="00E70589"/>
    <w:rsid w:val="00E81A10"/>
    <w:rsid w:val="00E81C35"/>
    <w:rsid w:val="00E82A34"/>
    <w:rsid w:val="00E82DFD"/>
    <w:rsid w:val="00E86C93"/>
    <w:rsid w:val="00E8747A"/>
    <w:rsid w:val="00E96B53"/>
    <w:rsid w:val="00E97D6A"/>
    <w:rsid w:val="00EA1047"/>
    <w:rsid w:val="00EA3061"/>
    <w:rsid w:val="00EA5FC1"/>
    <w:rsid w:val="00EC1653"/>
    <w:rsid w:val="00EC3C2E"/>
    <w:rsid w:val="00EC3C8F"/>
    <w:rsid w:val="00EC45F4"/>
    <w:rsid w:val="00EC470E"/>
    <w:rsid w:val="00ED2668"/>
    <w:rsid w:val="00ED52E2"/>
    <w:rsid w:val="00ED5D77"/>
    <w:rsid w:val="00EE0D7A"/>
    <w:rsid w:val="00EE4857"/>
    <w:rsid w:val="00EE5020"/>
    <w:rsid w:val="00EF0427"/>
    <w:rsid w:val="00EF06DE"/>
    <w:rsid w:val="00EF196A"/>
    <w:rsid w:val="00F00ABB"/>
    <w:rsid w:val="00F01763"/>
    <w:rsid w:val="00F01C27"/>
    <w:rsid w:val="00F03FFD"/>
    <w:rsid w:val="00F10390"/>
    <w:rsid w:val="00F1105C"/>
    <w:rsid w:val="00F11234"/>
    <w:rsid w:val="00F12195"/>
    <w:rsid w:val="00F148B9"/>
    <w:rsid w:val="00F15FFD"/>
    <w:rsid w:val="00F17E0E"/>
    <w:rsid w:val="00F201EA"/>
    <w:rsid w:val="00F20B8B"/>
    <w:rsid w:val="00F244E0"/>
    <w:rsid w:val="00F255DE"/>
    <w:rsid w:val="00F262F1"/>
    <w:rsid w:val="00F266F4"/>
    <w:rsid w:val="00F337D5"/>
    <w:rsid w:val="00F33F9F"/>
    <w:rsid w:val="00F368D8"/>
    <w:rsid w:val="00F40377"/>
    <w:rsid w:val="00F40E56"/>
    <w:rsid w:val="00F42980"/>
    <w:rsid w:val="00F44048"/>
    <w:rsid w:val="00F44E70"/>
    <w:rsid w:val="00F47ECF"/>
    <w:rsid w:val="00F63BFB"/>
    <w:rsid w:val="00F64D25"/>
    <w:rsid w:val="00F759ED"/>
    <w:rsid w:val="00F76AAC"/>
    <w:rsid w:val="00F808AD"/>
    <w:rsid w:val="00F83F12"/>
    <w:rsid w:val="00F84404"/>
    <w:rsid w:val="00F85620"/>
    <w:rsid w:val="00F92AA4"/>
    <w:rsid w:val="00F96921"/>
    <w:rsid w:val="00FB18B7"/>
    <w:rsid w:val="00FB1DB2"/>
    <w:rsid w:val="00FB34E6"/>
    <w:rsid w:val="00FB4E4B"/>
    <w:rsid w:val="00FB57DD"/>
    <w:rsid w:val="00FC1E03"/>
    <w:rsid w:val="00FC3F5B"/>
    <w:rsid w:val="00FC425D"/>
    <w:rsid w:val="00FC4AD8"/>
    <w:rsid w:val="00FC506F"/>
    <w:rsid w:val="00FC7474"/>
    <w:rsid w:val="00FD44FB"/>
    <w:rsid w:val="00FD4D82"/>
    <w:rsid w:val="00FE0D77"/>
    <w:rsid w:val="00FE2356"/>
    <w:rsid w:val="00FE6AA6"/>
    <w:rsid w:val="00FF0BF3"/>
    <w:rsid w:val="00FF0E1C"/>
    <w:rsid w:val="00FF2A4C"/>
    <w:rsid w:val="00FF2C65"/>
    <w:rsid w:val="00FF3625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7F116"/>
  <w15:docId w15:val="{C11DA31D-2562-457D-9FAC-B2B1BEC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35E"/>
    <w:pPr>
      <w:spacing w:line="276" w:lineRule="auto"/>
      <w:jc w:val="right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9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E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083159"/>
    <w:pPr>
      <w:suppressAutoHyphens/>
      <w:spacing w:after="120" w:line="480" w:lineRule="auto"/>
      <w:jc w:val="left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83159"/>
    <w:rPr>
      <w:rFonts w:ascii="Calibri" w:hAnsi="Calibri" w:cs="Times New Roman"/>
      <w:lang w:eastAsia="ar-SA" w:bidi="ar-SA"/>
    </w:rPr>
  </w:style>
  <w:style w:type="table" w:styleId="Grigliatabella">
    <w:name w:val="Table Grid"/>
    <w:basedOn w:val="Tabellanormale"/>
    <w:uiPriority w:val="99"/>
    <w:rsid w:val="009216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45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5C7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FE6A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E6AA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11534"/>
    <w:pPr>
      <w:widowControl w:val="0"/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1534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11534"/>
    <w:rPr>
      <w:rFonts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CD2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A98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A98"/>
    <w:rPr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AF1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F1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9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gliatabellachiara">
    <w:name w:val="Grid Table Light"/>
    <w:basedOn w:val="Tabellanormale"/>
    <w:uiPriority w:val="40"/>
    <w:rsid w:val="00835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6acolori">
    <w:name w:val="Grid Table 6 Colorful"/>
    <w:basedOn w:val="Tabellanormale"/>
    <w:uiPriority w:val="51"/>
    <w:rsid w:val="00891F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">
    <w:name w:val="Grid Table 1 Light"/>
    <w:basedOn w:val="Tabellanormale"/>
    <w:uiPriority w:val="46"/>
    <w:rsid w:val="00891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020"/>
    <w:rPr>
      <w:i/>
      <w:iCs/>
      <w:color w:val="4F81BD" w:themeColor="accent1"/>
      <w:lang w:eastAsia="en-US"/>
    </w:rPr>
  </w:style>
  <w:style w:type="table" w:styleId="Tabellasemplice4">
    <w:name w:val="Plain Table 4"/>
    <w:basedOn w:val="Tabellanormale"/>
    <w:uiPriority w:val="44"/>
    <w:rsid w:val="00EE50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EE50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EE50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EE5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7acolori">
    <w:name w:val="Grid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elenco1chiara">
    <w:name w:val="List Table 1 Light"/>
    <w:basedOn w:val="Tabellanormale"/>
    <w:uiPriority w:val="46"/>
    <w:rsid w:val="00EE50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EE50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EE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40B8"/>
    <w:rPr>
      <w:color w:val="0000FF" w:themeColor="hyperlink"/>
      <w:u w:val="single"/>
    </w:rPr>
  </w:style>
  <w:style w:type="table" w:styleId="Tabellaelenco2">
    <w:name w:val="List Table 2"/>
    <w:basedOn w:val="Tabellanormale"/>
    <w:uiPriority w:val="47"/>
    <w:rsid w:val="003174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948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79187E"/>
  </w:style>
  <w:style w:type="paragraph" w:customStyle="1" w:styleId="CM10">
    <w:name w:val="CM10"/>
    <w:basedOn w:val="Default"/>
    <w:next w:val="Default"/>
    <w:rsid w:val="003D52C7"/>
    <w:pPr>
      <w:widowControl/>
    </w:pPr>
    <w:rPr>
      <w:rFonts w:ascii="HiddenHorzOCl" w:hAnsi="HiddenHorzOCl" w:cs="Times New Roman"/>
      <w:color w:val="auto"/>
      <w:lang w:eastAsia="ko-KR"/>
    </w:rPr>
  </w:style>
  <w:style w:type="paragraph" w:customStyle="1" w:styleId="CM15">
    <w:name w:val="CM15"/>
    <w:basedOn w:val="Default"/>
    <w:next w:val="Default"/>
    <w:rsid w:val="003D52C7"/>
    <w:pPr>
      <w:widowControl/>
    </w:pPr>
    <w:rPr>
      <w:rFonts w:ascii="HiddenHorzOCl" w:hAnsi="HiddenHorzOCl" w:cs="Times New Roman"/>
      <w:color w:val="auto"/>
      <w:lang w:eastAsia="ko-KR"/>
    </w:rPr>
  </w:style>
  <w:style w:type="paragraph" w:customStyle="1" w:styleId="WW-Standard">
    <w:name w:val="WW-Standard"/>
    <w:rsid w:val="003D52C7"/>
    <w:pPr>
      <w:suppressAutoHyphens/>
      <w:textAlignment w:val="baseline"/>
    </w:pPr>
    <w:rPr>
      <w:rFonts w:ascii="Times New Roman" w:eastAsia="Arial" w:hAnsi="Times New Roman"/>
      <w:kern w:val="1"/>
      <w:sz w:val="28"/>
      <w:szCs w:val="20"/>
      <w:lang w:eastAsia="ar-SA"/>
    </w:rPr>
  </w:style>
  <w:style w:type="paragraph" w:customStyle="1" w:styleId="Predefinito">
    <w:name w:val="Predefinito"/>
    <w:rsid w:val="00010F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eleinclus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einclusione@pec.it" TargetMode="External"/><Relationship Id="rId1" Type="http://schemas.openxmlformats.org/officeDocument/2006/relationships/hyperlink" Target="mailto:info@seleinclus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1DCB-D453-4951-972F-4F0E0B5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RGIO DEL SANNIO</vt:lpstr>
    </vt:vector>
  </TitlesOfParts>
  <Company>Grizli777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RGIO DEL SANNIO</dc:title>
  <dc:creator>AmbitoB2</dc:creator>
  <cp:lastModifiedBy>Patrizia Pierro</cp:lastModifiedBy>
  <cp:revision>2</cp:revision>
  <cp:lastPrinted>2020-03-04T13:32:00Z</cp:lastPrinted>
  <dcterms:created xsi:type="dcterms:W3CDTF">2026-04-24T08:18:00Z</dcterms:created>
  <dcterms:modified xsi:type="dcterms:W3CDTF">2026-04-24T08:18:00Z</dcterms:modified>
</cp:coreProperties>
</file>